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CE" w:rsidRPr="009A50CE" w:rsidRDefault="008F6CB3" w:rsidP="009A50CE">
      <w:pPr>
        <w:bidi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367BBC" wp14:editId="6635A027">
                <wp:simplePos x="0" y="0"/>
                <wp:positionH relativeFrom="column">
                  <wp:posOffset>4968562</wp:posOffset>
                </wp:positionH>
                <wp:positionV relativeFrom="paragraph">
                  <wp:posOffset>-42545</wp:posOffset>
                </wp:positionV>
                <wp:extent cx="1560138" cy="1453486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138" cy="1453486"/>
                          <a:chOff x="0" y="0"/>
                          <a:chExt cx="1560138" cy="145348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6412"/>
                            <a:ext cx="1560138" cy="307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CB3" w:rsidRPr="00466DC6" w:rsidRDefault="008F6CB3" w:rsidP="008F6CB3">
                              <w:pPr>
                                <w:bidi/>
                                <w:jc w:val="center"/>
                                <w:rPr>
                                  <w:rFonts w:cs="B Lotus"/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466DC6">
                                <w:rPr>
                                  <w:rFonts w:cs="B Lotus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واحد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سلام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46" y="0"/>
                            <a:ext cx="85344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367BBC" id="Group 6" o:spid="_x0000_s1026" style="position:absolute;left:0;text-align:left;margin-left:391.25pt;margin-top:-3.35pt;width:122.85pt;height:114.45pt;z-index:-251655168" coordsize="15601,14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1464;width:15601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8F6CB3" w:rsidRPr="00466DC6" w:rsidRDefault="008F6CB3" w:rsidP="008F6CB3">
                        <w:pPr>
                          <w:bidi/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466DC6"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واحد 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سلامشهر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3275;width:8534;height:1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NtsDEAAAA2gAAAA8AAABkcnMvZG93bnJldi54bWxEj0FrwkAUhO8F/8PyhN50oxaR1FVErJRC&#10;RdNC8fbIPrPB7Ns0u42pv74rCD0OM/MNM192thItNb50rGA0TEAQ506XXCj4/HgZzED4gKyxckwK&#10;fsnDctF7mGOq3YUP1GahEBHCPkUFJoQ6ldLnhiz6oauJo3dyjcUQZVNI3eAlwm0lx0kylRZLjgsG&#10;a1obys/Zj1XQfm+sJLMz+/en7ZG+rru3a0lKPfa71TOIQF34D9/br1rBBG5X4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NtsDEAAAA2g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  <w:r w:rsidR="009A50CE" w:rsidRPr="009A50CE">
        <w:rPr>
          <w:rFonts w:ascii="Arabic Typesetting" w:hAnsi="Arabic Typesetting" w:cs="Arabic Typesetting"/>
          <w:b/>
          <w:bCs/>
          <w:sz w:val="28"/>
          <w:szCs w:val="28"/>
          <w:rtl/>
          <w:lang w:bidi="fa-IR"/>
        </w:rPr>
        <w:t>بسمه تعالی</w:t>
      </w:r>
    </w:p>
    <w:p w:rsidR="009A50CE" w:rsidRPr="009A50CE" w:rsidRDefault="009A50CE" w:rsidP="009A50C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9A50CE">
        <w:rPr>
          <w:rFonts w:cs="B Mitra" w:hint="cs"/>
          <w:b/>
          <w:bCs/>
          <w:sz w:val="28"/>
          <w:szCs w:val="28"/>
          <w:rtl/>
          <w:lang w:bidi="fa-IR"/>
        </w:rPr>
        <w:t>فرم پیشنهاده (پروپوزال) تحقیق</w:t>
      </w:r>
    </w:p>
    <w:p w:rsidR="003C7785" w:rsidRPr="002512A4" w:rsidRDefault="00317558" w:rsidP="009A50CE">
      <w:pPr>
        <w:bidi/>
        <w:jc w:val="center"/>
        <w:rPr>
          <w:rFonts w:cs="B Mitra"/>
          <w:b/>
          <w:bCs/>
          <w:lang w:bidi="fa-IR"/>
        </w:rPr>
      </w:pPr>
      <w:r w:rsidRPr="002512A4">
        <w:rPr>
          <w:rFonts w:cs="B Mitra" w:hint="cs"/>
          <w:b/>
          <w:bCs/>
          <w:rtl/>
          <w:lang w:bidi="fa-IR"/>
        </w:rPr>
        <w:t>دانشجویان تحصیلات تکمیلی (</w:t>
      </w:r>
      <w:r w:rsidR="00A0530D" w:rsidRPr="002512A4">
        <w:rPr>
          <w:rFonts w:cs="B Mitra" w:hint="cs"/>
          <w:b/>
          <w:bCs/>
          <w:rtl/>
          <w:lang w:bidi="fa-IR"/>
        </w:rPr>
        <w:t>کارشناسی ارشد</w:t>
      </w:r>
      <w:r w:rsidR="009A50CE">
        <w:rPr>
          <w:rFonts w:cs="B Mitra" w:hint="cs"/>
          <w:b/>
          <w:bCs/>
          <w:rtl/>
          <w:lang w:bidi="fa-IR"/>
        </w:rPr>
        <w:t xml:space="preserve"> / دکتری</w:t>
      </w:r>
      <w:r w:rsidRPr="002512A4">
        <w:rPr>
          <w:rFonts w:cs="B Mitra" w:hint="cs"/>
          <w:b/>
          <w:bCs/>
          <w:rtl/>
          <w:lang w:bidi="fa-IR"/>
        </w:rPr>
        <w:t>)</w:t>
      </w:r>
    </w:p>
    <w:p w:rsidR="003C7785" w:rsidRPr="002512A4" w:rsidRDefault="003C7785" w:rsidP="009A50CE">
      <w:pPr>
        <w:bidi/>
        <w:jc w:val="center"/>
        <w:rPr>
          <w:rFonts w:cs="B Mitra"/>
          <w:lang w:bidi="fa-IR"/>
        </w:rPr>
      </w:pPr>
      <w:r w:rsidRPr="002512A4">
        <w:rPr>
          <w:rFonts w:cs="B Mitra" w:hint="cs"/>
          <w:b/>
          <w:bCs/>
          <w:rtl/>
          <w:lang w:bidi="fa-IR"/>
        </w:rPr>
        <w:t xml:space="preserve">دانشگاه آزاد اسلامی واحد </w:t>
      </w:r>
      <w:r w:rsidR="001056C2" w:rsidRPr="002512A4">
        <w:rPr>
          <w:rFonts w:cs="B Mitra" w:hint="cs"/>
          <w:b/>
          <w:bCs/>
          <w:rtl/>
          <w:lang w:bidi="fa-IR"/>
        </w:rPr>
        <w:t>اسلامشهر</w:t>
      </w:r>
    </w:p>
    <w:p w:rsidR="00C47E37" w:rsidRPr="009A50CE" w:rsidRDefault="009A50CE" w:rsidP="009A50CE">
      <w:pPr>
        <w:jc w:val="center"/>
        <w:rPr>
          <w:rFonts w:cs="B Mitra"/>
          <w:rtl/>
          <w:lang w:bidi="fa-IR"/>
        </w:rPr>
      </w:pPr>
      <w:r w:rsidRPr="009A50CE">
        <w:rPr>
          <w:rFonts w:cs="B Zar"/>
          <w:b/>
          <w:bCs/>
          <w:sz w:val="26"/>
          <w:szCs w:val="26"/>
          <w:lang w:bidi="fa-IR"/>
        </w:rPr>
        <w:t>Branch, Islamic Azad University</w:t>
      </w:r>
      <w:r w:rsidRPr="009A50CE">
        <w:rPr>
          <w:rFonts w:cs="B Mitra"/>
          <w:sz w:val="26"/>
          <w:szCs w:val="26"/>
          <w:lang w:bidi="fa-IR"/>
        </w:rPr>
        <w:t xml:space="preserve"> </w:t>
      </w:r>
      <w:hyperlink r:id="rId10" w:history="1">
        <w:r w:rsidRPr="009A50CE">
          <w:rPr>
            <w:rFonts w:cs="B Zar"/>
            <w:b/>
            <w:bCs/>
            <w:sz w:val="26"/>
            <w:szCs w:val="26"/>
            <w:lang w:bidi="fa-IR"/>
          </w:rPr>
          <w:t>Islamshahr</w:t>
        </w:r>
      </w:hyperlink>
    </w:p>
    <w:p w:rsidR="002512A4" w:rsidRDefault="002512A4" w:rsidP="002512A4">
      <w:pPr>
        <w:bidi/>
        <w:spacing w:line="216" w:lineRule="auto"/>
        <w:jc w:val="center"/>
        <w:rPr>
          <w:rFonts w:cs="B Mitra"/>
          <w:sz w:val="22"/>
          <w:szCs w:val="22"/>
          <w:rtl/>
          <w:lang w:bidi="fa-IR"/>
        </w:rPr>
      </w:pPr>
    </w:p>
    <w:p w:rsidR="009A50CE" w:rsidRPr="009A50CE" w:rsidRDefault="009A50CE" w:rsidP="009A50CE">
      <w:pPr>
        <w:pStyle w:val="Subtitle"/>
        <w:rPr>
          <w:rFonts w:cs="B Mitra"/>
          <w:b/>
          <w:bCs/>
          <w:sz w:val="22"/>
          <w:szCs w:val="22"/>
          <w:rtl/>
        </w:rPr>
      </w:pPr>
      <w:r>
        <w:rPr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EAF66" wp14:editId="5C3BBE82">
                <wp:simplePos x="0" y="0"/>
                <wp:positionH relativeFrom="column">
                  <wp:posOffset>-187325</wp:posOffset>
                </wp:positionH>
                <wp:positionV relativeFrom="paragraph">
                  <wp:posOffset>203390</wp:posOffset>
                </wp:positionV>
                <wp:extent cx="6479540" cy="6985"/>
                <wp:effectExtent l="38100" t="38100" r="54610" b="501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954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CA28C" id="Straight Connector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6pt" to="495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" strokecolor="black [3213]" strokeweight="1.5pt">
                <v:stroke startarrow="diamond" endarrow="diamond" joinstyle="miter"/>
              </v:line>
            </w:pict>
          </mc:Fallback>
        </mc:AlternateContent>
      </w:r>
      <w:r w:rsidRPr="009A50CE">
        <w:rPr>
          <w:rFonts w:cs="B Mitra" w:hint="cs"/>
          <w:b/>
          <w:bCs/>
          <w:sz w:val="22"/>
          <w:szCs w:val="22"/>
          <w:rtl/>
        </w:rPr>
        <w:t>توجه: لطفاً مندرج در این پیشنهاده با هدایت و مساعدت استاتید راهنما تكميل شود</w:t>
      </w:r>
    </w:p>
    <w:p w:rsidR="009A50CE" w:rsidRPr="009A50CE" w:rsidRDefault="009A50CE" w:rsidP="009A50CE">
      <w:pPr>
        <w:pStyle w:val="Subtitle"/>
        <w:jc w:val="both"/>
        <w:rPr>
          <w:rFonts w:cs="B Mitra"/>
          <w:b/>
          <w:bCs/>
          <w:sz w:val="24"/>
          <w:szCs w:val="24"/>
          <w:rtl/>
        </w:rPr>
      </w:pPr>
      <w:r w:rsidRPr="009A50CE">
        <w:rPr>
          <w:rFonts w:cs="B Mitra" w:hint="cs"/>
          <w:b/>
          <w:bCs/>
          <w:sz w:val="24"/>
          <w:szCs w:val="24"/>
          <w:rtl/>
        </w:rPr>
        <w:t>عنوان پیشنهاده به فارسی:</w:t>
      </w:r>
    </w:p>
    <w:p w:rsidR="009A50CE" w:rsidRPr="009A50CE" w:rsidRDefault="009A50CE" w:rsidP="009A50CE">
      <w:pPr>
        <w:pStyle w:val="Subtitle"/>
        <w:jc w:val="both"/>
        <w:rPr>
          <w:rFonts w:cs="B Mitra" w:hint="cs"/>
          <w:sz w:val="24"/>
          <w:szCs w:val="24"/>
          <w:rtl/>
          <w:lang w:bidi="fa-IR"/>
        </w:rPr>
      </w:pPr>
      <w:permStart w:id="100170750" w:edGrp="everyone"/>
    </w:p>
    <w:p w:rsidR="009A50CE" w:rsidRPr="009A50CE" w:rsidRDefault="009A50CE" w:rsidP="009A50CE">
      <w:pPr>
        <w:pStyle w:val="Subtitle"/>
        <w:jc w:val="both"/>
        <w:rPr>
          <w:rFonts w:cs="B Mitra" w:hint="cs"/>
          <w:sz w:val="24"/>
          <w:szCs w:val="24"/>
          <w:rtl/>
          <w:lang w:bidi="fa-IR"/>
        </w:rPr>
      </w:pPr>
    </w:p>
    <w:permEnd w:id="100170750"/>
    <w:p w:rsidR="009A50CE" w:rsidRPr="009A50CE" w:rsidRDefault="009A50CE" w:rsidP="009A50CE">
      <w:pPr>
        <w:pStyle w:val="Subtitle"/>
        <w:jc w:val="both"/>
        <w:rPr>
          <w:rFonts w:cs="B Mitra"/>
          <w:b/>
          <w:bCs/>
          <w:sz w:val="24"/>
          <w:szCs w:val="24"/>
          <w:rtl/>
        </w:rPr>
      </w:pPr>
      <w:r w:rsidRPr="009A50CE">
        <w:rPr>
          <w:rFonts w:cs="B Mitra" w:hint="cs"/>
          <w:b/>
          <w:bCs/>
          <w:sz w:val="24"/>
          <w:szCs w:val="24"/>
          <w:rtl/>
        </w:rPr>
        <w:t>عنوان پیشنهاده به انگلیسی:</w:t>
      </w:r>
    </w:p>
    <w:p w:rsidR="009A50CE" w:rsidRPr="009A50CE" w:rsidRDefault="009A50CE" w:rsidP="009A50CE">
      <w:pPr>
        <w:pStyle w:val="Subtitle"/>
        <w:jc w:val="both"/>
        <w:rPr>
          <w:rFonts w:cs="B Mitra" w:hint="cs"/>
          <w:sz w:val="24"/>
          <w:szCs w:val="24"/>
          <w:rtl/>
          <w:lang w:bidi="fa-IR"/>
        </w:rPr>
      </w:pPr>
      <w:permStart w:id="21831424" w:edGrp="everyone"/>
    </w:p>
    <w:p w:rsidR="009A50CE" w:rsidRPr="009A50CE" w:rsidRDefault="009A50CE" w:rsidP="009A50CE">
      <w:pPr>
        <w:pStyle w:val="Subtitle"/>
        <w:jc w:val="both"/>
        <w:rPr>
          <w:rFonts w:cs="B Mitra" w:hint="cs"/>
          <w:sz w:val="24"/>
          <w:szCs w:val="24"/>
          <w:rtl/>
          <w:lang w:bidi="fa-IR"/>
        </w:rPr>
      </w:pPr>
    </w:p>
    <w:permEnd w:id="21831424"/>
    <w:p w:rsidR="009A50CE" w:rsidRPr="009A50CE" w:rsidRDefault="009A50CE" w:rsidP="009A50CE">
      <w:pPr>
        <w:pStyle w:val="Subtitle"/>
        <w:jc w:val="both"/>
        <w:rPr>
          <w:rFonts w:cs="B Mitra"/>
          <w:b/>
          <w:bCs/>
          <w:rtl/>
        </w:rPr>
      </w:pPr>
      <w:r w:rsidRPr="009A50CE">
        <w:rPr>
          <w:rFonts w:cs="B Mitra" w:hint="cs"/>
          <w:b/>
          <w:bCs/>
          <w:rtl/>
        </w:rPr>
        <w:t>1- طلاعات مربوط به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10"/>
        <w:gridCol w:w="3212"/>
      </w:tblGrid>
      <w:tr w:rsidR="009A50CE" w:rsidRPr="009A50CE" w:rsidTr="00194B8B">
        <w:trPr>
          <w:jc w:val="center"/>
        </w:trPr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نام و نام خانوادگی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625944138" w:edGrp="everyone"/>
            <w:permEnd w:id="625944138"/>
          </w:p>
        </w:tc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شماره دانشجویی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1917391939" w:edGrp="everyone"/>
            <w:permEnd w:id="1917391939"/>
          </w:p>
        </w:tc>
        <w:tc>
          <w:tcPr>
            <w:tcW w:w="3285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کدملی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2070624772" w:edGrp="everyone"/>
            <w:permEnd w:id="2070624772"/>
          </w:p>
        </w:tc>
      </w:tr>
      <w:tr w:rsidR="009A50CE" w:rsidRPr="009A50CE" w:rsidTr="00194B8B">
        <w:trPr>
          <w:jc w:val="center"/>
        </w:trPr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مقطع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866811706" w:edGrp="everyone"/>
            <w:permEnd w:id="866811706"/>
          </w:p>
        </w:tc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رشته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1191062465" w:edGrp="everyone"/>
            <w:permEnd w:id="1191062465"/>
          </w:p>
        </w:tc>
        <w:tc>
          <w:tcPr>
            <w:tcW w:w="3285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گرایش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748897382" w:edGrp="everyone"/>
            <w:permEnd w:id="748897382"/>
          </w:p>
        </w:tc>
      </w:tr>
      <w:tr w:rsidR="009A50CE" w:rsidRPr="009A50CE" w:rsidTr="00194B8B">
        <w:trPr>
          <w:jc w:val="center"/>
        </w:trPr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نام دانشکده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1714623277" w:edGrp="everyone"/>
            <w:permEnd w:id="1714623277"/>
          </w:p>
        </w:tc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سال ورود به مقطع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1688212009" w:edGrp="everyone"/>
            <w:permEnd w:id="1688212009"/>
          </w:p>
        </w:tc>
        <w:tc>
          <w:tcPr>
            <w:tcW w:w="3285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نیمسال جاری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305924676" w:edGrp="everyone"/>
            <w:permEnd w:id="305924676"/>
          </w:p>
        </w:tc>
      </w:tr>
      <w:tr w:rsidR="009A50CE" w:rsidRPr="009A50CE" w:rsidTr="00194B8B">
        <w:trPr>
          <w:jc w:val="center"/>
        </w:trPr>
        <w:tc>
          <w:tcPr>
            <w:tcW w:w="9853" w:type="dxa"/>
            <w:gridSpan w:val="3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آدرس پستی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1218721927" w:edGrp="everyone"/>
            <w:permEnd w:id="1218721927"/>
          </w:p>
        </w:tc>
      </w:tr>
      <w:tr w:rsidR="009A50CE" w:rsidRPr="009A50CE" w:rsidTr="00194B8B">
        <w:trPr>
          <w:jc w:val="center"/>
        </w:trPr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تلفن منزل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2118585374" w:edGrp="everyone"/>
            <w:permEnd w:id="2118585374"/>
          </w:p>
        </w:tc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تلفن همراه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711144004" w:edGrp="everyone"/>
            <w:permEnd w:id="711144004"/>
          </w:p>
        </w:tc>
        <w:tc>
          <w:tcPr>
            <w:tcW w:w="3285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پست الکترونیک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999185929" w:edGrp="everyone"/>
            <w:permEnd w:id="999185929"/>
          </w:p>
        </w:tc>
      </w:tr>
      <w:tr w:rsidR="009A50CE" w:rsidRPr="009A50CE" w:rsidTr="00194B8B">
        <w:trPr>
          <w:jc w:val="center"/>
        </w:trPr>
        <w:tc>
          <w:tcPr>
            <w:tcW w:w="3284" w:type="dxa"/>
          </w:tcPr>
          <w:p w:rsid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تلفن محل کار:</w:t>
            </w:r>
          </w:p>
          <w:p w:rsidR="007C4B0A" w:rsidRPr="009A50CE" w:rsidRDefault="007C4B0A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103180514" w:edGrp="everyone"/>
            <w:permEnd w:id="103180514"/>
          </w:p>
        </w:tc>
        <w:tc>
          <w:tcPr>
            <w:tcW w:w="3284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r w:rsidRPr="009A50CE">
              <w:rPr>
                <w:rFonts w:cs="B Mitra" w:hint="cs"/>
                <w:rtl/>
              </w:rPr>
              <w:t>دورنگار:</w:t>
            </w:r>
          </w:p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  <w:permStart w:id="576853777" w:edGrp="everyone"/>
            <w:permEnd w:id="576853777"/>
          </w:p>
        </w:tc>
        <w:tc>
          <w:tcPr>
            <w:tcW w:w="3285" w:type="dxa"/>
          </w:tcPr>
          <w:p w:rsidR="009A50CE" w:rsidRPr="009A50CE" w:rsidRDefault="009A50CE" w:rsidP="009A50CE">
            <w:pPr>
              <w:pStyle w:val="Subtitle"/>
              <w:jc w:val="both"/>
              <w:rPr>
                <w:rFonts w:cs="B Mitra"/>
                <w:rtl/>
              </w:rPr>
            </w:pPr>
          </w:p>
        </w:tc>
      </w:tr>
    </w:tbl>
    <w:p w:rsidR="009A50CE" w:rsidRDefault="009A50CE" w:rsidP="009A50CE">
      <w:pPr>
        <w:pStyle w:val="Subtitle"/>
        <w:jc w:val="both"/>
        <w:rPr>
          <w:rFonts w:cs="B Mitra"/>
          <w:rtl/>
        </w:rPr>
      </w:pPr>
    </w:p>
    <w:p w:rsidR="009A50CE" w:rsidRPr="009A50CE" w:rsidRDefault="009A50CE" w:rsidP="009A50CE">
      <w:pPr>
        <w:pStyle w:val="Subtitle"/>
        <w:jc w:val="both"/>
        <w:rPr>
          <w:rFonts w:cs="B Mitra"/>
          <w:b/>
          <w:bCs/>
        </w:rPr>
      </w:pPr>
      <w:r w:rsidRPr="009A50CE">
        <w:rPr>
          <w:rFonts w:cs="B Mitra" w:hint="cs"/>
          <w:b/>
          <w:bCs/>
          <w:rtl/>
        </w:rPr>
        <w:t>2- اطلاعات مربوط به اساتید راهنما و مشاور:</w:t>
      </w:r>
    </w:p>
    <w:p w:rsidR="009A50CE" w:rsidRPr="009A50CE" w:rsidRDefault="009A50CE" w:rsidP="009A50CE">
      <w:pPr>
        <w:pStyle w:val="Subtitle"/>
        <w:jc w:val="both"/>
        <w:rPr>
          <w:rFonts w:cs="B Mitra"/>
          <w:b/>
          <w:bCs/>
          <w:sz w:val="24"/>
          <w:szCs w:val="24"/>
        </w:rPr>
      </w:pPr>
      <w:r w:rsidRPr="009A50CE">
        <w:rPr>
          <w:rFonts w:cs="B Mitra" w:hint="cs"/>
          <w:b/>
          <w:bCs/>
          <w:sz w:val="24"/>
          <w:szCs w:val="24"/>
          <w:rtl/>
        </w:rPr>
        <w:t xml:space="preserve">تذكرات: </w:t>
      </w:r>
    </w:p>
    <w:p w:rsidR="009A50CE" w:rsidRDefault="009A50CE" w:rsidP="009A50CE">
      <w:pPr>
        <w:pStyle w:val="Subtitle"/>
        <w:numPr>
          <w:ilvl w:val="0"/>
          <w:numId w:val="27"/>
        </w:numPr>
        <w:jc w:val="both"/>
        <w:rPr>
          <w:rFonts w:cs="B Mitra"/>
          <w:lang w:bidi="fa-IR"/>
        </w:rPr>
      </w:pPr>
      <w:r w:rsidRPr="00B27516">
        <w:rPr>
          <w:rFonts w:cs="B Mitra" w:hint="cs"/>
          <w:rtl/>
        </w:rPr>
        <w:t>دانشجويان دوره كارشناسي می‌توانند يك استاد راهنما و حداكثر دو استاد مشاور و دانشجويان دوره دكتري حداكثر تا دو استاد راهنما و دو استاد مشاور  مي‏توانند انتخاب نمايند</w:t>
      </w:r>
      <w:r w:rsidRPr="00B27516">
        <w:rPr>
          <w:rFonts w:cs="B Mitra" w:hint="cs"/>
          <w:rtl/>
          <w:lang w:bidi="fa-IR"/>
        </w:rPr>
        <w:t>.</w:t>
      </w:r>
    </w:p>
    <w:p w:rsidR="009A50CE" w:rsidRPr="004677AF" w:rsidRDefault="009A50CE" w:rsidP="009A50CE">
      <w:pPr>
        <w:pStyle w:val="Subtitle"/>
        <w:numPr>
          <w:ilvl w:val="0"/>
          <w:numId w:val="27"/>
        </w:numPr>
        <w:jc w:val="both"/>
        <w:rPr>
          <w:rFonts w:cs="B Mitra"/>
          <w:rtl/>
          <w:lang w:bidi="fa-IR"/>
        </w:rPr>
      </w:pPr>
      <w:r w:rsidRPr="004677AF">
        <w:rPr>
          <w:rFonts w:cs="B Mitra" w:hint="cs"/>
          <w:rtl/>
          <w:lang w:bidi="fa-IR"/>
        </w:rPr>
        <w:t xml:space="preserve">در صورتي كه اساتيد راهنما و مشاور </w:t>
      </w:r>
      <w:r w:rsidRPr="004677AF">
        <w:rPr>
          <w:rFonts w:cs="B Mitra" w:hint="cs"/>
          <w:b/>
          <w:bCs/>
          <w:rtl/>
          <w:lang w:bidi="fa-IR"/>
        </w:rPr>
        <w:t>مدعو</w:t>
      </w:r>
      <w:r w:rsidRPr="004677AF">
        <w:rPr>
          <w:rFonts w:cs="B Mitra" w:hint="cs"/>
          <w:rtl/>
          <w:lang w:bidi="fa-IR"/>
        </w:rPr>
        <w:t xml:space="preserve"> مي باشند، لازم است </w:t>
      </w:r>
      <w:r w:rsidRPr="004677AF">
        <w:rPr>
          <w:rFonts w:cs="B Mitra" w:hint="cs"/>
          <w:rtl/>
        </w:rPr>
        <w:t xml:space="preserve">سوابق تحصيلي، آموزشي و پژوهشي  كامل ايشان (رزومه كامل) </w:t>
      </w:r>
      <w:r w:rsidRPr="004677AF">
        <w:rPr>
          <w:rFonts w:cs="B Mitra" w:hint="cs"/>
          <w:rtl/>
          <w:lang w:bidi="fa-IR"/>
        </w:rPr>
        <w:t>شامل</w:t>
      </w:r>
      <w:r w:rsidRPr="004677AF">
        <w:rPr>
          <w:rFonts w:cs="B Mitra" w:hint="cs"/>
          <w:rtl/>
        </w:rPr>
        <w:t xml:space="preserve"> فهرست </w:t>
      </w:r>
      <w:r w:rsidRPr="004677AF">
        <w:rPr>
          <w:rFonts w:cs="B Mitra" w:hint="cs"/>
          <w:rtl/>
          <w:lang w:bidi="fa-IR"/>
        </w:rPr>
        <w:t xml:space="preserve">پایان‌نامه‌های کارشناسی ارشد و </w:t>
      </w:r>
      <w:r w:rsidRPr="004677AF">
        <w:rPr>
          <w:rFonts w:cs="B Mitra" w:hint="cs"/>
          <w:rtl/>
        </w:rPr>
        <w:t>رساله‏هاي</w:t>
      </w:r>
      <w:r w:rsidRPr="004677AF">
        <w:rPr>
          <w:rFonts w:cs="B Mitra" w:hint="cs"/>
          <w:rtl/>
          <w:lang w:bidi="fa-IR"/>
        </w:rPr>
        <w:t xml:space="preserve"> دكتري</w:t>
      </w:r>
      <w:r w:rsidRPr="004677AF">
        <w:rPr>
          <w:rFonts w:cs="B Mitra" w:hint="cs"/>
          <w:rtl/>
        </w:rPr>
        <w:t xml:space="preserve"> دفاع شده و يا در </w:t>
      </w:r>
      <w:r w:rsidRPr="004677AF">
        <w:rPr>
          <w:rFonts w:cs="B Mitra" w:hint="cs"/>
          <w:rtl/>
          <w:lang w:bidi="fa-IR"/>
        </w:rPr>
        <w:t>حال انجام</w:t>
      </w:r>
      <w:r w:rsidRPr="004677AF">
        <w:rPr>
          <w:rFonts w:cs="B Mitra" w:hint="cs"/>
          <w:rtl/>
        </w:rPr>
        <w:t xml:space="preserve"> كه ا</w:t>
      </w:r>
      <w:r w:rsidRPr="004677AF">
        <w:rPr>
          <w:rFonts w:cs="B Mitra" w:hint="cs"/>
          <w:rtl/>
          <w:lang w:bidi="fa-IR"/>
        </w:rPr>
        <w:t xml:space="preserve">ساتيد مدعو، </w:t>
      </w:r>
      <w:r w:rsidRPr="004677AF">
        <w:rPr>
          <w:rFonts w:cs="B Mitra" w:hint="cs"/>
          <w:rtl/>
        </w:rPr>
        <w:t xml:space="preserve"> راهنمايي و يا مشاوره آنرا بر عهده داشته‏اند، </w:t>
      </w:r>
      <w:r w:rsidRPr="004677AF">
        <w:rPr>
          <w:rFonts w:cs="B Mitra" w:hint="cs"/>
          <w:b/>
          <w:bCs/>
          <w:rtl/>
        </w:rPr>
        <w:t>به همراه مدارك مربوطه</w:t>
      </w:r>
      <w:r w:rsidRPr="004677AF">
        <w:rPr>
          <w:rFonts w:cs="B Mitra" w:hint="cs"/>
          <w:rtl/>
        </w:rPr>
        <w:t xml:space="preserve"> </w:t>
      </w:r>
      <w:r w:rsidRPr="004677AF">
        <w:rPr>
          <w:rFonts w:cs="B Mitra" w:hint="cs"/>
          <w:rtl/>
          <w:lang w:bidi="fa-IR"/>
        </w:rPr>
        <w:t>و همچنين آخرين حكم كارگزيني</w:t>
      </w:r>
      <w:r w:rsidRPr="004677AF">
        <w:rPr>
          <w:rFonts w:cs="B Mitra" w:hint="cs"/>
          <w:rtl/>
        </w:rPr>
        <w:t xml:space="preserve"> (حكم هيأت علمي) ضميمه </w:t>
      </w:r>
      <w:r w:rsidRPr="004677AF">
        <w:rPr>
          <w:rFonts w:cs="B Mitra" w:hint="cs"/>
          <w:rtl/>
          <w:lang w:bidi="fa-IR"/>
        </w:rPr>
        <w:t xml:space="preserve"> گردد.</w:t>
      </w:r>
    </w:p>
    <w:p w:rsidR="008F6CB3" w:rsidRDefault="009A50CE" w:rsidP="005352C3">
      <w:pPr>
        <w:pStyle w:val="Subtitle"/>
        <w:numPr>
          <w:ilvl w:val="0"/>
          <w:numId w:val="27"/>
        </w:numPr>
        <w:jc w:val="both"/>
        <w:rPr>
          <w:rFonts w:cs="B Mitra"/>
        </w:rPr>
      </w:pPr>
      <w:r w:rsidRPr="009A50CE">
        <w:rPr>
          <w:rFonts w:cs="B Mitra" w:hint="cs"/>
          <w:rtl/>
        </w:rPr>
        <w:t>اساتيد راهنما و مشاور موظف هستند قبل از پذيرش پروپوزال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</w:t>
      </w:r>
    </w:p>
    <w:p w:rsidR="008F6CB3" w:rsidRDefault="008F6CB3">
      <w:pPr>
        <w:rPr>
          <w:rFonts w:cs="B Mitra"/>
          <w:sz w:val="28"/>
          <w:szCs w:val="28"/>
        </w:rPr>
      </w:pPr>
      <w:r>
        <w:rPr>
          <w:rFonts w:cs="B Mitra"/>
        </w:rPr>
        <w:br w:type="page"/>
      </w:r>
    </w:p>
    <w:p w:rsidR="00B97F19" w:rsidRDefault="00B97F19" w:rsidP="009A50CE">
      <w:pPr>
        <w:pStyle w:val="Subtitle"/>
        <w:jc w:val="both"/>
        <w:rPr>
          <w:rFonts w:cs="B Mitra"/>
          <w:rtl/>
        </w:rPr>
        <w:sectPr w:rsidR="00B97F19" w:rsidSect="00C47E37">
          <w:footerReference w:type="even" r:id="rId11"/>
          <w:pgSz w:w="11907" w:h="16840" w:code="9"/>
          <w:pgMar w:top="851" w:right="1134" w:bottom="629" w:left="1134" w:header="709" w:footer="709" w:gutter="0"/>
          <w:pgBorders w:offsetFrom="page">
            <w:top w:val="threeDEmboss" w:sz="12" w:space="24" w:color="auto" w:shadow="1"/>
            <w:left w:val="threeDEmboss" w:sz="12" w:space="24" w:color="auto" w:shadow="1"/>
            <w:bottom w:val="threeDEngrave" w:sz="12" w:space="24" w:color="auto" w:shadow="1"/>
            <w:right w:val="threeDEngrave" w:sz="12" w:space="24" w:color="auto" w:shadow="1"/>
          </w:pgBorders>
          <w:cols w:space="708"/>
          <w:docGrid w:linePitch="360"/>
        </w:sectPr>
      </w:pPr>
    </w:p>
    <w:p w:rsidR="00B97F19" w:rsidRDefault="00B97F19" w:rsidP="009A50CE">
      <w:pPr>
        <w:pStyle w:val="Subtitle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A50CE" w:rsidRPr="00B97F19" w:rsidRDefault="009A50CE" w:rsidP="009A50CE">
      <w:pPr>
        <w:pStyle w:val="Subtitle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B97F19">
        <w:rPr>
          <w:rFonts w:cs="B Mitra" w:hint="cs"/>
          <w:b/>
          <w:bCs/>
          <w:sz w:val="26"/>
          <w:szCs w:val="26"/>
          <w:rtl/>
          <w:lang w:bidi="fa-IR"/>
        </w:rPr>
        <w:t>استاد راهنماي اول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954"/>
      </w:tblGrid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 xml:space="preserve">نام و نام خانوادگی: </w:t>
            </w:r>
            <w:permStart w:id="841233435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841233435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کد ملی:</w:t>
            </w:r>
            <w:permStart w:id="1679642091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679642091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آخرین مدرک تحصیلی:</w:t>
            </w:r>
            <w:permStart w:id="943089298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943089298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عضو هیأت علمی دانشگاه/ مؤسسه:</w:t>
            </w:r>
            <w:permStart w:id="847519860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847519860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مرتبه علمی:</w:t>
            </w:r>
            <w:permStart w:id="180894006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80894006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پایه:</w:t>
            </w:r>
            <w:permStart w:id="793468598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r w:rsidR="007C4B0A">
              <w:rPr>
                <w:rFonts w:cs="B Mitra" w:hint="eastAsia"/>
                <w:rtl/>
                <w:lang w:bidi="fa-IR"/>
              </w:rPr>
              <w:t>‌</w:t>
            </w:r>
            <w:permEnd w:id="793468598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تلفن همراه:</w:t>
            </w:r>
            <w:permStart w:id="546836017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546836017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پست الکترونیک:</w:t>
            </w:r>
            <w:permStart w:id="703210242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703210242"/>
          </w:p>
        </w:tc>
      </w:tr>
      <w:tr w:rsidR="009A50CE" w:rsidRPr="00B97F19" w:rsidTr="00194B8B">
        <w:trPr>
          <w:jc w:val="center"/>
        </w:trPr>
        <w:tc>
          <w:tcPr>
            <w:tcW w:w="9853" w:type="dxa"/>
            <w:gridSpan w:val="2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 xml:space="preserve">نحوه همکاری با واحد دانشگاهی: تمام وقت:  </w:t>
            </w:r>
            <w:permStart w:id="1890923609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permEnd w:id="1890923609"/>
            <w:r w:rsidRPr="00B97F19">
              <w:rPr>
                <w:rFonts w:cs="B Mitra" w:hint="cs"/>
                <w:rtl/>
                <w:lang w:bidi="fa-IR"/>
              </w:rPr>
              <w:t xml:space="preserve">          نیمه وقت:  </w:t>
            </w:r>
            <w:permStart w:id="215691880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permEnd w:id="215691880"/>
            <w:r w:rsidRPr="00B97F19">
              <w:rPr>
                <w:rFonts w:cs="B Mitra" w:hint="cs"/>
                <w:rtl/>
                <w:lang w:bidi="fa-IR"/>
              </w:rPr>
              <w:t xml:space="preserve">             مدعو: </w:t>
            </w:r>
            <w:permStart w:id="764634396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r w:rsidRPr="00B97F19">
              <w:rPr>
                <w:rFonts w:cs="B Mitra" w:hint="cs"/>
                <w:rtl/>
                <w:lang w:bidi="fa-IR"/>
              </w:rPr>
              <w:t xml:space="preserve"> </w:t>
            </w:r>
            <w:permEnd w:id="764634396"/>
            <w:r w:rsidRPr="00B97F19">
              <w:rPr>
                <w:rFonts w:cs="B Mitra" w:hint="cs"/>
                <w:rtl/>
                <w:lang w:bidi="fa-IR"/>
              </w:rPr>
              <w:t xml:space="preserve">      </w:t>
            </w:r>
          </w:p>
        </w:tc>
      </w:tr>
    </w:tbl>
    <w:p w:rsidR="00B97F19" w:rsidRDefault="00B97F19" w:rsidP="009A50CE">
      <w:pPr>
        <w:pStyle w:val="Subtitle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A50CE" w:rsidRPr="00B97F19" w:rsidRDefault="009A50CE" w:rsidP="009A50CE">
      <w:pPr>
        <w:pStyle w:val="Subtitle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B97F19">
        <w:rPr>
          <w:rFonts w:cs="B Mitra" w:hint="cs"/>
          <w:b/>
          <w:bCs/>
          <w:sz w:val="26"/>
          <w:szCs w:val="26"/>
          <w:rtl/>
          <w:lang w:bidi="fa-IR"/>
        </w:rPr>
        <w:t>استاد راهنماي د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954"/>
      </w:tblGrid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نام و نام خانوادگی:</w:t>
            </w:r>
            <w:permStart w:id="742533947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742533947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کد ملی:</w:t>
            </w:r>
            <w:permStart w:id="1793926795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793926795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آخرین مدرک تحصیلی:</w:t>
            </w:r>
            <w:permStart w:id="1446202281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446202281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عضو هیأت علمی دانشگاه/ مؤسسه:</w:t>
            </w:r>
            <w:permStart w:id="831732930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831732930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مرتبه علمی:</w:t>
            </w:r>
            <w:permStart w:id="215548263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215548263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پایه:</w:t>
            </w:r>
            <w:permStart w:id="85920154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85920154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تلفن همراه:</w:t>
            </w:r>
            <w:permStart w:id="1947934070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947934070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پست الکترونیک:</w:t>
            </w:r>
            <w:permStart w:id="609319254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609319254"/>
          </w:p>
        </w:tc>
      </w:tr>
      <w:tr w:rsidR="009A50CE" w:rsidRPr="00B97F19" w:rsidTr="00194B8B">
        <w:trPr>
          <w:jc w:val="center"/>
        </w:trPr>
        <w:tc>
          <w:tcPr>
            <w:tcW w:w="9853" w:type="dxa"/>
            <w:gridSpan w:val="2"/>
          </w:tcPr>
          <w:p w:rsidR="009A50CE" w:rsidRPr="00B97F19" w:rsidRDefault="00DA7E2D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 xml:space="preserve">نحوه همکاری با واحد دانشگاهی: تمام وقت:  </w:t>
            </w:r>
            <w:permStart w:id="586247532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permEnd w:id="586247532"/>
            <w:r w:rsidRPr="00B97F19">
              <w:rPr>
                <w:rFonts w:cs="B Mitra" w:hint="cs"/>
                <w:rtl/>
                <w:lang w:bidi="fa-IR"/>
              </w:rPr>
              <w:t xml:space="preserve">          نیمه وقت:  </w:t>
            </w:r>
            <w:permStart w:id="1486893711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permEnd w:id="1486893711"/>
            <w:r w:rsidRPr="00B97F19">
              <w:rPr>
                <w:rFonts w:cs="B Mitra" w:hint="cs"/>
                <w:rtl/>
                <w:lang w:bidi="fa-IR"/>
              </w:rPr>
              <w:t xml:space="preserve">             مدعو: </w:t>
            </w:r>
            <w:permStart w:id="901199242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r w:rsidRPr="00B97F19">
              <w:rPr>
                <w:rFonts w:cs="B Mitra" w:hint="cs"/>
                <w:rtl/>
                <w:lang w:bidi="fa-IR"/>
              </w:rPr>
              <w:t xml:space="preserve"> </w:t>
            </w:r>
            <w:permEnd w:id="901199242"/>
            <w:r w:rsidRPr="00B97F19">
              <w:rPr>
                <w:rFonts w:cs="B Mitra" w:hint="cs"/>
                <w:rtl/>
                <w:lang w:bidi="fa-IR"/>
              </w:rPr>
              <w:t xml:space="preserve">      </w:t>
            </w:r>
          </w:p>
        </w:tc>
      </w:tr>
    </w:tbl>
    <w:p w:rsidR="00B97F19" w:rsidRDefault="00B97F19" w:rsidP="009A50CE">
      <w:pPr>
        <w:pStyle w:val="Subtitle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A50CE" w:rsidRPr="00B97F19" w:rsidRDefault="009A50CE" w:rsidP="009A50CE">
      <w:pPr>
        <w:pStyle w:val="Subtitle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B97F19">
        <w:rPr>
          <w:rFonts w:cs="B Mitra" w:hint="cs"/>
          <w:b/>
          <w:bCs/>
          <w:sz w:val="26"/>
          <w:szCs w:val="26"/>
          <w:rtl/>
          <w:lang w:bidi="fa-IR"/>
        </w:rPr>
        <w:t>استاد مشاور اول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954"/>
      </w:tblGrid>
      <w:tr w:rsidR="009A50CE" w:rsidRPr="00B97F19" w:rsidTr="007C4B0A">
        <w:trPr>
          <w:jc w:val="center"/>
        </w:trPr>
        <w:tc>
          <w:tcPr>
            <w:tcW w:w="4675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نام و نام خانوادگی:</w:t>
            </w:r>
            <w:permStart w:id="1072854619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072854619"/>
          </w:p>
        </w:tc>
        <w:tc>
          <w:tcPr>
            <w:tcW w:w="495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کد ملی:</w:t>
            </w:r>
            <w:permStart w:id="331052473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331052473"/>
          </w:p>
        </w:tc>
      </w:tr>
      <w:tr w:rsidR="009A50CE" w:rsidRPr="00B97F19" w:rsidTr="007C4B0A">
        <w:trPr>
          <w:jc w:val="center"/>
        </w:trPr>
        <w:tc>
          <w:tcPr>
            <w:tcW w:w="4675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آخرین مدرک تحصیلی:</w:t>
            </w:r>
            <w:permStart w:id="669329698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669329698"/>
          </w:p>
        </w:tc>
        <w:tc>
          <w:tcPr>
            <w:tcW w:w="495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عضو هیأت علمی دانشگاه/ مؤسسه:</w:t>
            </w:r>
            <w:permStart w:id="1187922479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187922479"/>
          </w:p>
        </w:tc>
      </w:tr>
      <w:tr w:rsidR="009A50CE" w:rsidRPr="00B97F19" w:rsidTr="007C4B0A">
        <w:trPr>
          <w:jc w:val="center"/>
        </w:trPr>
        <w:tc>
          <w:tcPr>
            <w:tcW w:w="4675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مرتبه علمی:</w:t>
            </w:r>
            <w:permStart w:id="892077283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892077283"/>
          </w:p>
        </w:tc>
        <w:tc>
          <w:tcPr>
            <w:tcW w:w="495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پایه:</w:t>
            </w:r>
            <w:permStart w:id="772150037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772150037"/>
          </w:p>
        </w:tc>
      </w:tr>
      <w:tr w:rsidR="009A50CE" w:rsidRPr="00B97F19" w:rsidTr="007C4B0A">
        <w:trPr>
          <w:jc w:val="center"/>
        </w:trPr>
        <w:tc>
          <w:tcPr>
            <w:tcW w:w="4675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تلفن همراه:</w:t>
            </w:r>
            <w:permStart w:id="158877003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58877003"/>
          </w:p>
        </w:tc>
        <w:tc>
          <w:tcPr>
            <w:tcW w:w="495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پست الکترونیک:</w:t>
            </w:r>
            <w:permStart w:id="1120039418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120039418"/>
          </w:p>
        </w:tc>
      </w:tr>
      <w:tr w:rsidR="009A50CE" w:rsidRPr="00B97F19" w:rsidTr="007C4B0A">
        <w:trPr>
          <w:jc w:val="center"/>
        </w:trPr>
        <w:tc>
          <w:tcPr>
            <w:tcW w:w="9629" w:type="dxa"/>
            <w:gridSpan w:val="2"/>
          </w:tcPr>
          <w:p w:rsidR="009A50CE" w:rsidRPr="00B97F19" w:rsidRDefault="00DA7E2D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 xml:space="preserve">نحوه همکاری با واحد دانشگاهی: تمام وقت:  </w:t>
            </w:r>
            <w:permStart w:id="2098943698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permEnd w:id="2098943698"/>
            <w:r w:rsidRPr="00B97F19">
              <w:rPr>
                <w:rFonts w:cs="B Mitra" w:hint="cs"/>
                <w:rtl/>
                <w:lang w:bidi="fa-IR"/>
              </w:rPr>
              <w:t xml:space="preserve">          نیمه وقت:  </w:t>
            </w:r>
            <w:permStart w:id="190990874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permEnd w:id="190990874"/>
            <w:r w:rsidRPr="00B97F19">
              <w:rPr>
                <w:rFonts w:cs="B Mitra" w:hint="cs"/>
                <w:rtl/>
                <w:lang w:bidi="fa-IR"/>
              </w:rPr>
              <w:t xml:space="preserve">             مدعو: </w:t>
            </w:r>
            <w:permStart w:id="145971782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r w:rsidRPr="00B97F19">
              <w:rPr>
                <w:rFonts w:cs="B Mitra" w:hint="cs"/>
                <w:rtl/>
                <w:lang w:bidi="fa-IR"/>
              </w:rPr>
              <w:t xml:space="preserve"> </w:t>
            </w:r>
            <w:permEnd w:id="145971782"/>
            <w:r w:rsidRPr="00B97F19">
              <w:rPr>
                <w:rFonts w:cs="B Mitra" w:hint="cs"/>
                <w:rtl/>
                <w:lang w:bidi="fa-IR"/>
              </w:rPr>
              <w:t xml:space="preserve">      </w:t>
            </w:r>
          </w:p>
        </w:tc>
      </w:tr>
    </w:tbl>
    <w:p w:rsidR="00B97F19" w:rsidRDefault="00B97F19" w:rsidP="009A50CE">
      <w:pPr>
        <w:pStyle w:val="Subtitle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A50CE" w:rsidRPr="00B97F19" w:rsidRDefault="009A50CE" w:rsidP="009A50CE">
      <w:pPr>
        <w:pStyle w:val="Subtitle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B97F19">
        <w:rPr>
          <w:rFonts w:cs="B Mitra" w:hint="cs"/>
          <w:b/>
          <w:bCs/>
          <w:sz w:val="26"/>
          <w:szCs w:val="26"/>
          <w:rtl/>
          <w:lang w:bidi="fa-IR"/>
        </w:rPr>
        <w:t>استاد مشاور د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954"/>
      </w:tblGrid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نام و نام خانوادگی:</w:t>
            </w:r>
            <w:permStart w:id="1859410198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859410198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کد ملی:</w:t>
            </w:r>
            <w:permStart w:id="1631325483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631325483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آخرین مدرک تحصیلی:</w:t>
            </w:r>
            <w:permStart w:id="592513518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592513518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عضو هیأت علمی دانشگاه/ مؤسسه:</w:t>
            </w:r>
            <w:permStart w:id="1181550036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181550036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مرتبه علمی:</w:t>
            </w:r>
            <w:permStart w:id="434046312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434046312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پایه:</w:t>
            </w:r>
            <w:permStart w:id="530589632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530589632"/>
          </w:p>
        </w:tc>
      </w:tr>
      <w:tr w:rsidR="009A50CE" w:rsidRPr="00B97F19" w:rsidTr="00194B8B">
        <w:trPr>
          <w:jc w:val="center"/>
        </w:trPr>
        <w:tc>
          <w:tcPr>
            <w:tcW w:w="4784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تلفن همراه:</w:t>
            </w:r>
            <w:permStart w:id="244608454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244608454"/>
          </w:p>
        </w:tc>
        <w:tc>
          <w:tcPr>
            <w:tcW w:w="5069" w:type="dxa"/>
          </w:tcPr>
          <w:p w:rsidR="009A50CE" w:rsidRPr="00B97F19" w:rsidRDefault="009A50CE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>پست الکترونیک:</w:t>
            </w:r>
            <w:permStart w:id="1342900612" w:edGrp="everyone"/>
            <w:r w:rsidR="007C4B0A">
              <w:rPr>
                <w:rFonts w:cs="B Mitra" w:hint="cs"/>
                <w:rtl/>
                <w:lang w:bidi="fa-IR"/>
              </w:rPr>
              <w:t xml:space="preserve">  </w:t>
            </w:r>
            <w:permEnd w:id="1342900612"/>
          </w:p>
        </w:tc>
      </w:tr>
      <w:tr w:rsidR="009A50CE" w:rsidRPr="00B97F19" w:rsidTr="00194B8B">
        <w:trPr>
          <w:jc w:val="center"/>
        </w:trPr>
        <w:tc>
          <w:tcPr>
            <w:tcW w:w="9853" w:type="dxa"/>
            <w:gridSpan w:val="2"/>
          </w:tcPr>
          <w:p w:rsidR="009A50CE" w:rsidRPr="00B97F19" w:rsidRDefault="00DA7E2D" w:rsidP="00194B8B">
            <w:pPr>
              <w:pStyle w:val="Subtitle"/>
              <w:spacing w:before="40" w:after="40"/>
              <w:jc w:val="both"/>
              <w:rPr>
                <w:rFonts w:cs="B Mitra"/>
                <w:rtl/>
                <w:lang w:bidi="fa-IR"/>
              </w:rPr>
            </w:pPr>
            <w:r w:rsidRPr="00B97F19">
              <w:rPr>
                <w:rFonts w:cs="B Mitra" w:hint="cs"/>
                <w:rtl/>
                <w:lang w:bidi="fa-IR"/>
              </w:rPr>
              <w:t xml:space="preserve">نحوه همکاری با واحد دانشگاهی: تمام وقت:  </w:t>
            </w:r>
            <w:permStart w:id="2032435027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permEnd w:id="2032435027"/>
            <w:r w:rsidRPr="00B97F19">
              <w:rPr>
                <w:rFonts w:cs="B Mitra" w:hint="cs"/>
                <w:rtl/>
                <w:lang w:bidi="fa-IR"/>
              </w:rPr>
              <w:t xml:space="preserve">          نیمه وقت:  </w:t>
            </w:r>
            <w:permStart w:id="748169693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permEnd w:id="748169693"/>
            <w:r w:rsidRPr="00B97F19">
              <w:rPr>
                <w:rFonts w:cs="B Mitra" w:hint="cs"/>
                <w:rtl/>
                <w:lang w:bidi="fa-IR"/>
              </w:rPr>
              <w:t xml:space="preserve">             مدعو: </w:t>
            </w:r>
            <w:permStart w:id="1124430536" w:edGrp="everyone"/>
            <w:r w:rsidRPr="00B97F19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Pr="00B97F19">
              <w:rPr>
                <w:rFonts w:cs="B Mitra"/>
              </w:rPr>
              <w:instrText>FORMCHECKBOX</w:instrText>
            </w:r>
            <w:r w:rsidRPr="00B97F19">
              <w:rPr>
                <w:rFonts w:cs="B Mitra"/>
                <w:rtl/>
              </w:rPr>
              <w:instrText xml:space="preserve"> </w:instrText>
            </w:r>
            <w:r w:rsidR="00DA43AC">
              <w:rPr>
                <w:rFonts w:cs="B Mitra"/>
                <w:rtl/>
              </w:rPr>
            </w:r>
            <w:r w:rsidR="00DA43AC">
              <w:rPr>
                <w:rFonts w:cs="B Mitra"/>
                <w:rtl/>
              </w:rPr>
              <w:fldChar w:fldCharType="separate"/>
            </w:r>
            <w:r w:rsidRPr="00B97F19">
              <w:rPr>
                <w:rFonts w:cs="B Mitra"/>
                <w:rtl/>
              </w:rPr>
              <w:fldChar w:fldCharType="end"/>
            </w:r>
            <w:r w:rsidRPr="00B97F19">
              <w:rPr>
                <w:rFonts w:cs="B Mitra" w:hint="cs"/>
                <w:rtl/>
                <w:lang w:bidi="fa-IR"/>
              </w:rPr>
              <w:t xml:space="preserve"> </w:t>
            </w:r>
            <w:permEnd w:id="1124430536"/>
            <w:r w:rsidRPr="00B97F19">
              <w:rPr>
                <w:rFonts w:cs="B Mitra" w:hint="cs"/>
                <w:rtl/>
                <w:lang w:bidi="fa-IR"/>
              </w:rPr>
              <w:t xml:space="preserve">      </w:t>
            </w:r>
          </w:p>
        </w:tc>
      </w:tr>
    </w:tbl>
    <w:p w:rsidR="00B97F19" w:rsidRDefault="00B97F19" w:rsidP="009A50CE">
      <w:pPr>
        <w:pStyle w:val="Subtitle"/>
        <w:jc w:val="both"/>
        <w:rPr>
          <w:b/>
          <w:bCs/>
          <w:rtl/>
          <w:lang w:bidi="fa-IR"/>
        </w:rPr>
      </w:pPr>
    </w:p>
    <w:p w:rsidR="00B97F19" w:rsidRDefault="00B97F19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9A50CE" w:rsidRPr="00784583" w:rsidRDefault="009A50CE" w:rsidP="009A50CE">
      <w:pPr>
        <w:pStyle w:val="Subtitle"/>
        <w:jc w:val="both"/>
        <w:rPr>
          <w:rFonts w:cs="B Mitra"/>
          <w:b/>
          <w:bCs/>
        </w:rPr>
      </w:pPr>
      <w:r>
        <w:rPr>
          <w:rFonts w:hint="cs"/>
          <w:b/>
          <w:bCs/>
          <w:rtl/>
        </w:rPr>
        <w:lastRenderedPageBreak/>
        <w:t>3</w:t>
      </w:r>
      <w:r w:rsidRPr="005B7C85">
        <w:rPr>
          <w:rFonts w:hint="cs"/>
          <w:b/>
          <w:bCs/>
          <w:rtl/>
        </w:rPr>
        <w:t xml:space="preserve">- </w:t>
      </w:r>
      <w:r w:rsidRPr="00784583">
        <w:rPr>
          <w:rFonts w:cs="B Mitra" w:hint="cs"/>
          <w:b/>
          <w:bCs/>
          <w:rtl/>
        </w:rPr>
        <w:t>اطلاعات مربوط به پايان‏نامه:</w:t>
      </w:r>
    </w:p>
    <w:p w:rsidR="009A50CE" w:rsidRPr="00784583" w:rsidRDefault="009A50CE" w:rsidP="009A50CE">
      <w:pPr>
        <w:pStyle w:val="Subtitle"/>
        <w:jc w:val="both"/>
        <w:rPr>
          <w:rFonts w:cs="B Mitra"/>
          <w:rtl/>
          <w:lang w:bidi="fa-IR"/>
        </w:rPr>
      </w:pPr>
      <w:r w:rsidRPr="00784583">
        <w:rPr>
          <w:rFonts w:cs="B Mitra" w:hint="cs"/>
          <w:b/>
          <w:bCs/>
          <w:rtl/>
        </w:rPr>
        <w:t>الف ـ</w:t>
      </w:r>
      <w:r w:rsidRPr="00784583">
        <w:rPr>
          <w:rFonts w:cs="B Mitra" w:hint="cs"/>
          <w:rtl/>
        </w:rPr>
        <w:t xml:space="preserve"> عنوان </w:t>
      </w:r>
      <w:r w:rsidRPr="00784583">
        <w:rPr>
          <w:rFonts w:cs="B Mitra" w:hint="cs"/>
          <w:rtl/>
          <w:lang w:bidi="fa-IR"/>
        </w:rPr>
        <w:t xml:space="preserve">تحقیق </w:t>
      </w:r>
    </w:p>
    <w:p w:rsidR="009A50CE" w:rsidRPr="00784583" w:rsidRDefault="009A50CE" w:rsidP="009A50CE">
      <w:pPr>
        <w:pStyle w:val="Subtitle"/>
        <w:ind w:left="284"/>
        <w:jc w:val="both"/>
        <w:rPr>
          <w:rFonts w:cs="B Mitra"/>
          <w:rtl/>
        </w:rPr>
      </w:pPr>
      <w:r w:rsidRPr="00784583">
        <w:rPr>
          <w:rFonts w:cs="B Mitra" w:hint="cs"/>
          <w:rtl/>
          <w:lang w:bidi="fa-IR"/>
        </w:rPr>
        <w:t>1- عنوان به زبان فارسی</w:t>
      </w:r>
      <w:r w:rsidRPr="00784583">
        <w:rPr>
          <w:rFonts w:cs="B Mitra" w:hint="cs"/>
          <w:rtl/>
        </w:rPr>
        <w:t>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383538452" w:edGrp="everyone"/>
      <w:r>
        <w:rPr>
          <w:rFonts w:cs="B Mitra" w:hint="cs"/>
          <w:rtl/>
        </w:rPr>
        <w:t xml:space="preserve">   </w:t>
      </w:r>
      <w:permEnd w:id="383538452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ind w:left="284"/>
        <w:jc w:val="both"/>
        <w:rPr>
          <w:rFonts w:cs="B Mitra"/>
          <w:rtl/>
        </w:rPr>
      </w:pPr>
      <w:r w:rsidRPr="00784583">
        <w:rPr>
          <w:rFonts w:cs="B Mitra" w:hint="cs"/>
          <w:rtl/>
        </w:rPr>
        <w:t xml:space="preserve">2- </w:t>
      </w:r>
      <w:r w:rsidRPr="00784583">
        <w:rPr>
          <w:rFonts w:cs="B Mitra" w:hint="cs"/>
          <w:rtl/>
          <w:lang w:bidi="fa-IR"/>
        </w:rPr>
        <w:t>عنوان به زبان انگليسي/(آلماني، فرانسه، عربي):</w:t>
      </w:r>
    </w:p>
    <w:p w:rsidR="009A50CE" w:rsidRPr="00784583" w:rsidRDefault="009A50CE" w:rsidP="009A50CE">
      <w:pPr>
        <w:pStyle w:val="Subtitle"/>
        <w:ind w:left="284"/>
        <w:jc w:val="both"/>
        <w:rPr>
          <w:rFonts w:cs="B Mitra"/>
          <w:sz w:val="24"/>
          <w:szCs w:val="24"/>
          <w:rtl/>
        </w:rPr>
      </w:pPr>
      <w:r w:rsidRPr="00784583">
        <w:rPr>
          <w:rFonts w:cs="B Mitra" w:hint="cs"/>
          <w:b/>
          <w:bCs/>
          <w:sz w:val="24"/>
          <w:szCs w:val="24"/>
          <w:rtl/>
        </w:rPr>
        <w:t xml:space="preserve">تذكر: </w:t>
      </w:r>
      <w:r w:rsidRPr="00784583">
        <w:rPr>
          <w:rFonts w:cs="B Mitra" w:hint="cs"/>
          <w:sz w:val="24"/>
          <w:szCs w:val="24"/>
          <w:rtl/>
        </w:rPr>
        <w:t>صرفاً دانشجويان رشته‏هاي زبان آلماني،‌فرانسه و عربي مجازند عنوان پايان‏نامه خود را به زبان مربوطه در اين بخش درج نمايند و براي بقيه دانشجويان، عنوان بايستي به زبان انگليسي ذكر شود.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1373643833" w:edGrp="everyone"/>
      <w:r>
        <w:rPr>
          <w:rFonts w:cs="B Mitra" w:hint="cs"/>
          <w:rtl/>
        </w:rPr>
        <w:t xml:space="preserve">   </w:t>
      </w:r>
      <w:permEnd w:id="1373643833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ب ـ</w:t>
      </w:r>
      <w:r w:rsidRPr="00784583">
        <w:rPr>
          <w:rFonts w:cs="B Mitra" w:hint="cs"/>
          <w:rtl/>
        </w:rPr>
        <w:t xml:space="preserve"> تعداد واحد پايان‏نامه: </w:t>
      </w:r>
      <w:permStart w:id="1895971069" w:edGrp="everyone"/>
      <w:r w:rsidR="007C4B0A">
        <w:rPr>
          <w:rFonts w:cs="B Mitra" w:hint="cs"/>
          <w:rtl/>
        </w:rPr>
        <w:t xml:space="preserve">  </w:t>
      </w:r>
      <w:permEnd w:id="1895971069"/>
    </w:p>
    <w:p w:rsidR="00784583" w:rsidRPr="00784583" w:rsidRDefault="00784583" w:rsidP="009A50CE">
      <w:pPr>
        <w:pStyle w:val="Subtitle"/>
        <w:jc w:val="both"/>
        <w:rPr>
          <w:rFonts w:cs="B Mitra"/>
          <w:rtl/>
        </w:rPr>
      </w:pPr>
    </w:p>
    <w:p w:rsidR="009A50CE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ج ـ</w:t>
      </w:r>
      <w:r w:rsidRPr="00784583">
        <w:rPr>
          <w:rFonts w:cs="B Mitra" w:hint="cs"/>
          <w:rtl/>
        </w:rPr>
        <w:t xml:space="preserve"> بيان مسأله</w:t>
      </w:r>
      <w:r w:rsidRPr="00784583">
        <w:rPr>
          <w:rFonts w:cs="B Mitra" w:hint="cs"/>
          <w:rtl/>
          <w:lang w:bidi="fa-IR"/>
        </w:rPr>
        <w:t xml:space="preserve"> اساسي تحقيق</w:t>
      </w:r>
      <w:r w:rsidRPr="00784583">
        <w:rPr>
          <w:rFonts w:cs="B Mitra" w:hint="cs"/>
          <w:rtl/>
        </w:rPr>
        <w:t xml:space="preserve"> به طور كلي (شامل تشريح مسأله و معرفي آن، بيان جنبه‏هاي مجهول و مبهم، بيان متغيرهاي مربوطه و منظور از تحقيق) 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1413884722" w:edGrp="everyone"/>
      <w:r>
        <w:rPr>
          <w:rFonts w:cs="B Mitra" w:hint="cs"/>
          <w:rtl/>
        </w:rPr>
        <w:t xml:space="preserve">   </w:t>
      </w:r>
      <w:permEnd w:id="1413884722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  <w:lang w:bidi="fa-IR"/>
        </w:rPr>
      </w:pPr>
      <w:r w:rsidRPr="00784583">
        <w:rPr>
          <w:rFonts w:cs="B Mitra" w:hint="cs"/>
          <w:b/>
          <w:bCs/>
          <w:rtl/>
        </w:rPr>
        <w:t>د ـ</w:t>
      </w:r>
      <w:r w:rsidRPr="00784583">
        <w:rPr>
          <w:rFonts w:cs="B Mitra" w:hint="cs"/>
          <w:rtl/>
        </w:rPr>
        <w:t xml:space="preserve"> اهمیت و </w:t>
      </w:r>
      <w:r w:rsidRPr="00784583">
        <w:rPr>
          <w:rFonts w:cs="B Mitra" w:hint="cs"/>
          <w:rtl/>
          <w:lang w:bidi="fa-IR"/>
        </w:rPr>
        <w:t>ضرورت</w:t>
      </w:r>
      <w:r w:rsidRPr="00784583">
        <w:rPr>
          <w:rFonts w:cs="B Mitra" w:hint="cs"/>
          <w:rtl/>
        </w:rPr>
        <w:t xml:space="preserve"> انجام تحقيق (شامل اختلاف</w:t>
      </w:r>
      <w:r w:rsidRPr="00784583">
        <w:rPr>
          <w:rFonts w:cs="B Mitra" w:hint="eastAsia"/>
          <w:rtl/>
        </w:rPr>
        <w:t>‌</w:t>
      </w:r>
      <w:r w:rsidRPr="00784583">
        <w:rPr>
          <w:rFonts w:cs="B Mitra" w:hint="cs"/>
          <w:rtl/>
        </w:rPr>
        <w:t>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2122269496" w:edGrp="everyone"/>
      <w:r>
        <w:rPr>
          <w:rFonts w:cs="B Mitra" w:hint="cs"/>
          <w:rtl/>
        </w:rPr>
        <w:t xml:space="preserve">   </w:t>
      </w:r>
      <w:permEnd w:id="2122269496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هـ ـ</w:t>
      </w:r>
      <w:r w:rsidRPr="00784583">
        <w:rPr>
          <w:rFonts w:cs="B Mitra" w:hint="cs"/>
          <w:rtl/>
        </w:rPr>
        <w:t xml:space="preserve"> مرور ادبیات و سوابق مربوطه (بيان مختصر پیشینه تحقيقات انجام شده در داخل و خارج کشور پيرامون موضوع تحقیق و نتايج آنها و مرور ادبیات و چارچوب نظري تحقیق)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384904154" w:edGrp="everyone"/>
      <w:r>
        <w:rPr>
          <w:rFonts w:cs="B Mitra" w:hint="cs"/>
          <w:rtl/>
        </w:rPr>
        <w:t xml:space="preserve">   </w:t>
      </w:r>
      <w:permEnd w:id="384904154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 xml:space="preserve">وـ </w:t>
      </w:r>
      <w:r w:rsidRPr="00784583">
        <w:rPr>
          <w:rFonts w:cs="B Mitra" w:hint="cs"/>
          <w:rtl/>
        </w:rPr>
        <w:t>جنبه جديد بودن و نوآوري در تحقيق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745757115" w:edGrp="everyone"/>
      <w:r>
        <w:rPr>
          <w:rFonts w:cs="B Mitra" w:hint="cs"/>
          <w:rtl/>
        </w:rPr>
        <w:t xml:space="preserve">   </w:t>
      </w:r>
      <w:permEnd w:id="745757115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 xml:space="preserve">زـ </w:t>
      </w:r>
      <w:r w:rsidRPr="00784583">
        <w:rPr>
          <w:rFonts w:cs="B Mitra" w:hint="cs"/>
          <w:rtl/>
        </w:rPr>
        <w:t>اهداف مشخص تحقيق (شامل اهداف آرماني، کلی، اهداف ويژه و كاربردي)</w:t>
      </w:r>
      <w:r w:rsidRPr="00784583">
        <w:rPr>
          <w:rFonts w:cs="B Mitra" w:hint="cs"/>
          <w:rtl/>
          <w:lang w:bidi="fa-IR"/>
        </w:rPr>
        <w:t>:</w:t>
      </w:r>
      <w:r w:rsidRPr="00784583">
        <w:rPr>
          <w:rFonts w:cs="B Mitra" w:hint="cs"/>
          <w:rtl/>
        </w:rPr>
        <w:t xml:space="preserve"> 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1394172572" w:edGrp="everyone"/>
      <w:r>
        <w:rPr>
          <w:rFonts w:cs="B Mitra" w:hint="cs"/>
          <w:rtl/>
        </w:rPr>
        <w:t xml:space="preserve">   </w:t>
      </w:r>
      <w:permEnd w:id="1394172572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ح ـ</w:t>
      </w:r>
      <w:r w:rsidRPr="00784583">
        <w:rPr>
          <w:rFonts w:cs="B Mitra" w:hint="cs"/>
          <w:rtl/>
        </w:rPr>
        <w:t xml:space="preserve"> در صورت داشتن هدف كاربردي، نام بهره‏وران (سازمان‏ها، صنايع و يا گروه ذينفعان) ذكر شود (به عبارت دیگر محل اجرای مطالعه موردی)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876026929" w:edGrp="everyone"/>
      <w:r>
        <w:rPr>
          <w:rFonts w:cs="B Mitra" w:hint="cs"/>
          <w:rtl/>
        </w:rPr>
        <w:t xml:space="preserve">   </w:t>
      </w:r>
      <w:permEnd w:id="876026929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  <w:lang w:bidi="fa-IR"/>
        </w:rPr>
        <w:t>ط ـ</w:t>
      </w:r>
      <w:r w:rsidRPr="00784583">
        <w:rPr>
          <w:rFonts w:cs="B Mitra" w:hint="cs"/>
          <w:rtl/>
          <w:lang w:bidi="fa-IR"/>
        </w:rPr>
        <w:t xml:space="preserve"> </w:t>
      </w:r>
      <w:r w:rsidRPr="00784583">
        <w:rPr>
          <w:rFonts w:cs="B Mitra" w:hint="cs"/>
          <w:rtl/>
        </w:rPr>
        <w:t>سؤالات تحقیق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2016112426" w:edGrp="everyone"/>
      <w:r>
        <w:rPr>
          <w:rFonts w:cs="B Mitra" w:hint="cs"/>
          <w:rtl/>
        </w:rPr>
        <w:t xml:space="preserve">   </w:t>
      </w:r>
      <w:permEnd w:id="2016112426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  <w:lang w:bidi="fa-IR"/>
        </w:rPr>
      </w:pPr>
      <w:r w:rsidRPr="00784583">
        <w:rPr>
          <w:rFonts w:cs="B Mitra" w:hint="cs"/>
          <w:b/>
          <w:bCs/>
          <w:rtl/>
        </w:rPr>
        <w:t>ی ـ</w:t>
      </w:r>
      <w:r w:rsidRPr="00784583">
        <w:rPr>
          <w:rFonts w:cs="B Mitra" w:hint="cs"/>
          <w:rtl/>
        </w:rPr>
        <w:t xml:space="preserve"> فرضيه‏هاي تحقیق</w:t>
      </w:r>
      <w:r w:rsidRPr="00784583">
        <w:rPr>
          <w:rFonts w:cs="B Mitra" w:hint="cs"/>
          <w:rtl/>
          <w:lang w:bidi="fa-IR"/>
        </w:rPr>
        <w:t>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1393190720" w:edGrp="everyone"/>
      <w:r>
        <w:rPr>
          <w:rFonts w:cs="B Mitra" w:hint="cs"/>
          <w:rtl/>
        </w:rPr>
        <w:lastRenderedPageBreak/>
        <w:t xml:space="preserve">   </w:t>
      </w:r>
      <w:permEnd w:id="1393190720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  <w:lang w:bidi="fa-IR"/>
        </w:rPr>
      </w:pPr>
      <w:r w:rsidRPr="00784583">
        <w:rPr>
          <w:rFonts w:cs="B Mitra" w:hint="cs"/>
          <w:b/>
          <w:bCs/>
          <w:rtl/>
          <w:lang w:bidi="fa-IR"/>
        </w:rPr>
        <w:t>ک ـ</w:t>
      </w:r>
      <w:r w:rsidRPr="00784583">
        <w:rPr>
          <w:rFonts w:cs="B Mitra" w:hint="cs"/>
          <w:rtl/>
          <w:lang w:bidi="fa-IR"/>
        </w:rPr>
        <w:t xml:space="preserve"> </w:t>
      </w:r>
      <w:r w:rsidRPr="00784583">
        <w:rPr>
          <w:rFonts w:cs="B Mitra" w:hint="cs"/>
          <w:rtl/>
        </w:rPr>
        <w:t>تعريف واژه‏ها و اصطلاحات فني و تخصصی (به صورت مفهومی و عملیاتی)</w:t>
      </w:r>
      <w:r w:rsidRPr="00784583">
        <w:rPr>
          <w:rFonts w:cs="B Mitra" w:hint="cs"/>
          <w:rtl/>
          <w:lang w:bidi="fa-IR"/>
        </w:rPr>
        <w:t>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1776121022" w:edGrp="everyone"/>
      <w:r>
        <w:rPr>
          <w:rFonts w:cs="B Mitra" w:hint="cs"/>
          <w:rtl/>
        </w:rPr>
        <w:t xml:space="preserve">   </w:t>
      </w:r>
      <w:permEnd w:id="1776121022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b/>
          <w:bCs/>
        </w:rPr>
      </w:pPr>
      <w:r w:rsidRPr="00784583">
        <w:rPr>
          <w:rFonts w:cs="B Mitra" w:hint="cs"/>
          <w:b/>
          <w:bCs/>
          <w:rtl/>
        </w:rPr>
        <w:t>4- روش تحقیق:</w:t>
      </w: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الف ـ</w:t>
      </w:r>
      <w:r w:rsidRPr="00784583">
        <w:rPr>
          <w:rFonts w:cs="B Mitra" w:hint="cs"/>
          <w:rtl/>
        </w:rPr>
        <w:t xml:space="preserve"> شرح كامل روش تحقیق بر حسب هدف، نوع داده ها و نحوه اجراء (شامل مواد</w:t>
      </w:r>
      <w:r w:rsidRPr="00784583">
        <w:rPr>
          <w:rFonts w:cs="B Mitra" w:hint="cs"/>
          <w:rtl/>
          <w:lang w:bidi="fa-IR"/>
        </w:rPr>
        <w:t xml:space="preserve">، تجهيزات </w:t>
      </w:r>
      <w:r w:rsidRPr="00784583">
        <w:rPr>
          <w:rFonts w:cs="B Mitra" w:hint="cs"/>
          <w:rtl/>
        </w:rPr>
        <w:t xml:space="preserve">و استانداردهاي </w:t>
      </w:r>
      <w:r w:rsidRPr="00784583">
        <w:rPr>
          <w:rFonts w:cs="B Mitra" w:hint="cs"/>
          <w:rtl/>
          <w:lang w:bidi="fa-IR"/>
        </w:rPr>
        <w:t xml:space="preserve">مورد استفاده </w:t>
      </w:r>
      <w:r w:rsidRPr="00784583">
        <w:rPr>
          <w:rFonts w:cs="B Mitra" w:hint="cs"/>
          <w:rtl/>
        </w:rPr>
        <w:t xml:space="preserve">در قالب مراحل اجرايي تحقيق به تفكيك): </w:t>
      </w: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rtl/>
        </w:rPr>
        <w:t>تذكر: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1510737201" w:edGrp="everyone"/>
      <w:r>
        <w:rPr>
          <w:rFonts w:cs="B Mitra" w:hint="cs"/>
          <w:rtl/>
        </w:rPr>
        <w:t xml:space="preserve">   </w:t>
      </w:r>
      <w:permEnd w:id="1510737201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ب ـ</w:t>
      </w:r>
      <w:r w:rsidRPr="00784583">
        <w:rPr>
          <w:rFonts w:cs="B Mitra" w:hint="cs"/>
          <w:rtl/>
        </w:rPr>
        <w:t xml:space="preserve"> متغيرهاي مورد بررسي در قالب یک مدل مفهومی و شرح چگونگی بررسی و اندازه گیری متغیرها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1816673152" w:edGrp="everyone"/>
      <w:r>
        <w:rPr>
          <w:rFonts w:cs="B Mitra" w:hint="cs"/>
          <w:rtl/>
        </w:rPr>
        <w:t xml:space="preserve">   </w:t>
      </w:r>
      <w:permEnd w:id="1816673152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784583">
      <w:pPr>
        <w:pStyle w:val="Subtitle"/>
        <w:jc w:val="both"/>
        <w:rPr>
          <w:rFonts w:cs="B Mitra"/>
          <w:rtl/>
          <w:lang w:bidi="fa-IR"/>
        </w:rPr>
      </w:pPr>
      <w:r w:rsidRPr="00784583">
        <w:rPr>
          <w:rFonts w:cs="B Mitra" w:hint="cs"/>
          <w:b/>
          <w:bCs/>
          <w:rtl/>
        </w:rPr>
        <w:t>ج ـ</w:t>
      </w:r>
      <w:r w:rsidRPr="00784583">
        <w:rPr>
          <w:rFonts w:cs="B Mitra" w:hint="cs"/>
          <w:rtl/>
        </w:rPr>
        <w:t xml:space="preserve"> شرح کامل </w:t>
      </w:r>
      <w:r w:rsidRPr="00784583">
        <w:rPr>
          <w:rFonts w:cs="B Mitra" w:hint="cs"/>
          <w:rtl/>
          <w:lang w:bidi="fa-IR"/>
        </w:rPr>
        <w:t>روش</w:t>
      </w:r>
      <w:r w:rsidRPr="00784583">
        <w:rPr>
          <w:rFonts w:cs="B Mitra" w:hint="cs"/>
          <w:rtl/>
        </w:rPr>
        <w:t xml:space="preserve"> (ميداني، كتابخانه‏اي) و ابزار (مشاهده و آزمون</w:t>
      </w:r>
      <w:r w:rsidRPr="00784583">
        <w:rPr>
          <w:rFonts w:cs="B Mitra" w:hint="cs"/>
          <w:rtl/>
          <w:lang w:bidi="fa-IR"/>
        </w:rPr>
        <w:t>،</w:t>
      </w:r>
      <w:r w:rsidRPr="00784583">
        <w:rPr>
          <w:rFonts w:cs="B Mitra" w:hint="cs"/>
          <w:rtl/>
        </w:rPr>
        <w:t xml:space="preserve"> پرسشنامه،</w:t>
      </w:r>
      <w:r w:rsidRPr="00784583">
        <w:rPr>
          <w:rFonts w:cs="B Mitra" w:hint="cs"/>
          <w:rtl/>
          <w:lang w:bidi="fa-IR"/>
        </w:rPr>
        <w:t xml:space="preserve"> </w:t>
      </w:r>
      <w:r w:rsidRPr="00784583">
        <w:rPr>
          <w:rFonts w:cs="B Mitra" w:hint="cs"/>
          <w:rtl/>
        </w:rPr>
        <w:t xml:space="preserve"> مصاحبه،</w:t>
      </w:r>
      <w:r w:rsidRPr="00784583">
        <w:rPr>
          <w:rFonts w:cs="B Mitra" w:hint="cs"/>
          <w:rtl/>
          <w:lang w:bidi="fa-IR"/>
        </w:rPr>
        <w:t xml:space="preserve"> </w:t>
      </w:r>
      <w:r w:rsidRPr="00784583">
        <w:rPr>
          <w:rFonts w:cs="B Mitra" w:hint="cs"/>
          <w:rtl/>
        </w:rPr>
        <w:t xml:space="preserve"> فيش‏برداري</w:t>
      </w:r>
      <w:r w:rsidRPr="00784583">
        <w:rPr>
          <w:rFonts w:cs="B Mitra" w:hint="cs"/>
          <w:rtl/>
          <w:lang w:bidi="fa-IR"/>
        </w:rPr>
        <w:t xml:space="preserve"> و </w:t>
      </w:r>
      <w:r w:rsidRPr="00784583">
        <w:rPr>
          <w:rFonts w:cs="B Mitra" w:hint="cs"/>
          <w:rtl/>
        </w:rPr>
        <w:t>غيره) گردآوري داده‏ها</w:t>
      </w:r>
      <w:r w:rsidRPr="00784583">
        <w:rPr>
          <w:rFonts w:cs="B Mitra" w:hint="cs"/>
          <w:rtl/>
          <w:lang w:bidi="fa-IR"/>
        </w:rPr>
        <w:t>:</w:t>
      </w:r>
    </w:p>
    <w:p w:rsidR="009A50CE" w:rsidRDefault="007C4B0A" w:rsidP="009A50CE">
      <w:pPr>
        <w:pStyle w:val="Subtitle"/>
        <w:jc w:val="both"/>
        <w:rPr>
          <w:rFonts w:cs="B Mitra"/>
          <w:rtl/>
          <w:lang w:bidi="fa-IR"/>
        </w:rPr>
      </w:pPr>
      <w:permStart w:id="1656637567" w:edGrp="everyone"/>
      <w:r>
        <w:rPr>
          <w:rFonts w:cs="B Mitra" w:hint="cs"/>
          <w:rtl/>
        </w:rPr>
        <w:t xml:space="preserve">   </w:t>
      </w:r>
      <w:permEnd w:id="1656637567"/>
    </w:p>
    <w:p w:rsidR="00784583" w:rsidRPr="00784583" w:rsidRDefault="00784583" w:rsidP="009A50CE">
      <w:pPr>
        <w:pStyle w:val="Subtitle"/>
        <w:jc w:val="both"/>
        <w:rPr>
          <w:rFonts w:cs="B Mitra"/>
          <w:rtl/>
          <w:lang w:bidi="fa-IR"/>
        </w:rPr>
      </w:pPr>
    </w:p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د ـ</w:t>
      </w:r>
      <w:r w:rsidRPr="00784583">
        <w:rPr>
          <w:rFonts w:cs="B Mitra" w:hint="cs"/>
          <w:rtl/>
        </w:rPr>
        <w:t xml:space="preserve"> جامعه آماري، روش نمونه‏گيري و حجم نمونه (در صورت وجود و امکان)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1289580776" w:edGrp="everyone"/>
      <w:r>
        <w:rPr>
          <w:rFonts w:cs="B Mitra" w:hint="cs"/>
          <w:rtl/>
        </w:rPr>
        <w:t xml:space="preserve">   </w:t>
      </w:r>
      <w:permEnd w:id="1289580776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9A50CE" w:rsidRDefault="009A50CE" w:rsidP="009A50C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هـ ـ</w:t>
      </w:r>
      <w:r w:rsidRPr="00784583">
        <w:rPr>
          <w:rFonts w:cs="B Mitra" w:hint="cs"/>
          <w:rtl/>
        </w:rPr>
        <w:t xml:space="preserve"> روش‌ها و ابزار تجزيه و تحليل داده‏ها:</w:t>
      </w:r>
    </w:p>
    <w:p w:rsidR="007C4B0A" w:rsidRDefault="007C4B0A" w:rsidP="007C4B0A">
      <w:pPr>
        <w:pStyle w:val="Subtitle"/>
        <w:jc w:val="both"/>
        <w:rPr>
          <w:rFonts w:cs="B Mitra"/>
          <w:rtl/>
          <w:lang w:bidi="fa-IR"/>
        </w:rPr>
      </w:pPr>
      <w:permStart w:id="704250380" w:edGrp="everyone"/>
      <w:r>
        <w:rPr>
          <w:rFonts w:cs="B Mitra" w:hint="cs"/>
          <w:rtl/>
        </w:rPr>
        <w:t xml:space="preserve">   </w:t>
      </w:r>
      <w:permEnd w:id="704250380"/>
    </w:p>
    <w:p w:rsidR="007C4B0A" w:rsidRPr="00784583" w:rsidRDefault="007C4B0A" w:rsidP="007C4B0A">
      <w:pPr>
        <w:pStyle w:val="Subtitle"/>
        <w:jc w:val="both"/>
        <w:rPr>
          <w:rFonts w:cs="B Mitra"/>
          <w:rtl/>
          <w:lang w:bidi="fa-IR"/>
        </w:rPr>
      </w:pPr>
    </w:p>
    <w:p w:rsidR="005E575E" w:rsidRPr="00784583" w:rsidRDefault="005E575E" w:rsidP="005E575E">
      <w:pPr>
        <w:pStyle w:val="Subtitle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5</w:t>
      </w:r>
      <w:r w:rsidRPr="00784583">
        <w:rPr>
          <w:rFonts w:cs="B Mitra" w:hint="cs"/>
          <w:b/>
          <w:bCs/>
          <w:rtl/>
        </w:rPr>
        <w:t xml:space="preserve">- </w:t>
      </w:r>
      <w:r>
        <w:rPr>
          <w:rFonts w:cs="B Mitra" w:hint="cs"/>
          <w:b/>
          <w:bCs/>
          <w:rtl/>
        </w:rPr>
        <w:t>منابع و مآخذ</w:t>
      </w:r>
      <w:r w:rsidRPr="00784583">
        <w:rPr>
          <w:rFonts w:cs="B Mitra" w:hint="cs"/>
          <w:b/>
          <w:bCs/>
          <w:rtl/>
        </w:rPr>
        <w:t>:</w:t>
      </w:r>
    </w:p>
    <w:p w:rsidR="007C4B0A" w:rsidRDefault="005E575E" w:rsidP="005E575E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b/>
          <w:bCs/>
          <w:rtl/>
        </w:rPr>
        <w:t>الف ـ</w:t>
      </w:r>
      <w:r w:rsidRPr="00784583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>منابع فارسی:</w:t>
      </w:r>
    </w:p>
    <w:p w:rsidR="005E575E" w:rsidRDefault="005E575E" w:rsidP="005E575E">
      <w:pPr>
        <w:pStyle w:val="Subtitle"/>
        <w:jc w:val="both"/>
        <w:rPr>
          <w:rFonts w:cs="B Mitra"/>
          <w:rtl/>
        </w:rPr>
      </w:pPr>
      <w:permStart w:id="865864058" w:edGrp="everyone"/>
      <w:r>
        <w:rPr>
          <w:rFonts w:cs="B Mitra" w:hint="cs"/>
          <w:rtl/>
        </w:rPr>
        <w:t xml:space="preserve">   </w:t>
      </w:r>
      <w:permEnd w:id="865864058"/>
    </w:p>
    <w:p w:rsidR="005E575E" w:rsidRDefault="005E575E" w:rsidP="005E575E">
      <w:pPr>
        <w:pStyle w:val="Subtitle"/>
        <w:jc w:val="both"/>
        <w:rPr>
          <w:rFonts w:cs="B Mitra"/>
          <w:rtl/>
        </w:rPr>
      </w:pPr>
    </w:p>
    <w:p w:rsidR="005E575E" w:rsidRDefault="005E575E" w:rsidP="005E575E">
      <w:pPr>
        <w:pStyle w:val="Subtitle"/>
        <w:jc w:val="both"/>
        <w:rPr>
          <w:rFonts w:cs="B Mitra"/>
          <w:rtl/>
        </w:rPr>
      </w:pPr>
      <w:r>
        <w:rPr>
          <w:rFonts w:cs="B Mitra" w:hint="cs"/>
          <w:b/>
          <w:bCs/>
          <w:rtl/>
        </w:rPr>
        <w:t>ب</w:t>
      </w:r>
      <w:r w:rsidRPr="00784583">
        <w:rPr>
          <w:rFonts w:cs="B Mitra" w:hint="cs"/>
          <w:b/>
          <w:bCs/>
          <w:rtl/>
        </w:rPr>
        <w:t xml:space="preserve"> ـ</w:t>
      </w:r>
      <w:r w:rsidRPr="00784583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>منابع انگلیسی:</w:t>
      </w:r>
    </w:p>
    <w:p w:rsidR="005E575E" w:rsidRDefault="005E575E" w:rsidP="005E575E">
      <w:pPr>
        <w:pStyle w:val="Subtitle"/>
        <w:jc w:val="both"/>
        <w:rPr>
          <w:rFonts w:cs="B Mitra"/>
          <w:rtl/>
        </w:rPr>
      </w:pPr>
      <w:permStart w:id="1394289224" w:edGrp="everyone"/>
      <w:r>
        <w:rPr>
          <w:rFonts w:cs="B Mitra" w:hint="cs"/>
          <w:rtl/>
        </w:rPr>
        <w:t xml:space="preserve">   </w:t>
      </w:r>
      <w:permEnd w:id="1394289224"/>
    </w:p>
    <w:p w:rsidR="005E575E" w:rsidRPr="00784583" w:rsidRDefault="005E575E" w:rsidP="005E575E">
      <w:pPr>
        <w:pStyle w:val="Subtitle"/>
        <w:jc w:val="both"/>
        <w:rPr>
          <w:rFonts w:cs="B Mitra"/>
          <w:rtl/>
        </w:rPr>
      </w:pPr>
    </w:p>
    <w:p w:rsidR="00784583" w:rsidRDefault="00784583">
      <w:pPr>
        <w:rPr>
          <w:rFonts w:cs="B Mitra"/>
          <w:sz w:val="28"/>
          <w:szCs w:val="28"/>
          <w:rtl/>
        </w:rPr>
      </w:pPr>
      <w:r>
        <w:rPr>
          <w:rFonts w:cs="B Mitra"/>
          <w:rtl/>
        </w:rPr>
        <w:br w:type="page"/>
      </w:r>
    </w:p>
    <w:p w:rsidR="009A50CE" w:rsidRPr="00784583" w:rsidRDefault="005E575E" w:rsidP="009A50CE">
      <w:pPr>
        <w:pStyle w:val="Subtitle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lastRenderedPageBreak/>
        <w:t>6</w:t>
      </w:r>
      <w:r w:rsidR="009A50CE" w:rsidRPr="00784583">
        <w:rPr>
          <w:rFonts w:cs="B Mitra" w:hint="cs"/>
          <w:b/>
          <w:bCs/>
          <w:rtl/>
        </w:rPr>
        <w:t>- استفاده از امكانات آزمايشگاهي واحد:</w:t>
      </w:r>
    </w:p>
    <w:p w:rsidR="009A50CE" w:rsidRPr="00784583" w:rsidRDefault="009A50CE" w:rsidP="00A0142D">
      <w:pPr>
        <w:pStyle w:val="Subtitle"/>
        <w:numPr>
          <w:ilvl w:val="1"/>
          <w:numId w:val="28"/>
        </w:numPr>
        <w:ind w:left="714" w:hanging="357"/>
        <w:jc w:val="both"/>
        <w:rPr>
          <w:rFonts w:cs="B Mitra"/>
          <w:u w:val="single"/>
        </w:rPr>
      </w:pPr>
      <w:r w:rsidRPr="00784583">
        <w:rPr>
          <w:rFonts w:cs="B Mitra" w:hint="cs"/>
          <w:rtl/>
        </w:rPr>
        <w:t xml:space="preserve">آيا براي انجام تحقيقات نياز به استفاده از امكانات آزمايشگاهي واحد </w:t>
      </w:r>
      <w:r w:rsidR="00A0142D">
        <w:rPr>
          <w:rFonts w:cs="B Mitra" w:hint="cs"/>
          <w:rtl/>
        </w:rPr>
        <w:t>اسلامشهر</w:t>
      </w:r>
      <w:r w:rsidRPr="00784583">
        <w:rPr>
          <w:rFonts w:cs="B Mitra" w:hint="cs"/>
          <w:rtl/>
        </w:rPr>
        <w:t xml:space="preserve"> مي‌باشد؟</w:t>
      </w:r>
    </w:p>
    <w:p w:rsidR="009A50CE" w:rsidRDefault="0017080D" w:rsidP="009A50CE">
      <w:pPr>
        <w:pStyle w:val="Subtitle"/>
        <w:ind w:left="714"/>
        <w:jc w:val="both"/>
        <w:rPr>
          <w:rFonts w:cs="B Mitra"/>
          <w:u w:val="single"/>
          <w:rtl/>
        </w:rPr>
      </w:pPr>
      <w:r w:rsidRPr="00784583">
        <w:rPr>
          <w:rFonts w:cs="B Mitra" w:hint="cs"/>
          <w:rtl/>
        </w:rPr>
        <w:t>بلي</w:t>
      </w:r>
      <w:r>
        <w:rPr>
          <w:rFonts w:cs="B Mitra" w:hint="cs"/>
          <w:rtl/>
        </w:rPr>
        <w:t xml:space="preserve"> </w:t>
      </w:r>
      <w:r w:rsidRPr="00784583">
        <w:rPr>
          <w:rFonts w:cs="B Mitra" w:hint="cs"/>
          <w:rtl/>
        </w:rPr>
        <w:t xml:space="preserve"> </w:t>
      </w:r>
      <w:permStart w:id="1688172637" w:edGrp="everyone"/>
      <w:r w:rsidRPr="00784583">
        <w:rPr>
          <w:rFonts w:cs="B Mitra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84583">
        <w:rPr>
          <w:rFonts w:cs="B Mitra"/>
          <w:rtl/>
        </w:rPr>
        <w:instrText xml:space="preserve"> </w:instrText>
      </w:r>
      <w:r w:rsidRPr="00784583">
        <w:rPr>
          <w:rFonts w:cs="B Mitra"/>
        </w:rPr>
        <w:instrText>FORMCHECKBOX</w:instrText>
      </w:r>
      <w:r w:rsidRPr="00784583">
        <w:rPr>
          <w:rFonts w:cs="B Mitra"/>
          <w:rtl/>
        </w:rPr>
        <w:instrText xml:space="preserve"> </w:instrText>
      </w:r>
      <w:r w:rsidR="00DA43AC">
        <w:rPr>
          <w:rFonts w:cs="B Mitra"/>
          <w:rtl/>
        </w:rPr>
      </w:r>
      <w:r w:rsidR="00DA43AC">
        <w:rPr>
          <w:rFonts w:cs="B Mitra"/>
          <w:rtl/>
        </w:rPr>
        <w:fldChar w:fldCharType="separate"/>
      </w:r>
      <w:r w:rsidRPr="00784583">
        <w:rPr>
          <w:rFonts w:cs="B Mitra"/>
          <w:rtl/>
        </w:rPr>
        <w:fldChar w:fldCharType="end"/>
      </w:r>
      <w:permEnd w:id="1688172637"/>
      <w:r w:rsidRPr="00784583">
        <w:rPr>
          <w:rFonts w:cs="B Mitra" w:hint="cs"/>
          <w:rtl/>
        </w:rPr>
        <w:t xml:space="preserve">         خير</w:t>
      </w:r>
      <w:r>
        <w:rPr>
          <w:rFonts w:cs="B Mitra" w:hint="cs"/>
          <w:rtl/>
        </w:rPr>
        <w:t xml:space="preserve">  </w:t>
      </w:r>
      <w:permStart w:id="1890679632" w:edGrp="everyone"/>
      <w:r w:rsidRPr="00784583">
        <w:rPr>
          <w:rFonts w:cs="B Mitra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84583">
        <w:rPr>
          <w:rFonts w:cs="B Mitra"/>
          <w:rtl/>
        </w:rPr>
        <w:instrText xml:space="preserve"> </w:instrText>
      </w:r>
      <w:r w:rsidRPr="00784583">
        <w:rPr>
          <w:rFonts w:cs="B Mitra"/>
        </w:rPr>
        <w:instrText>FORMCHECKBOX</w:instrText>
      </w:r>
      <w:r w:rsidRPr="00784583">
        <w:rPr>
          <w:rFonts w:cs="B Mitra"/>
          <w:rtl/>
        </w:rPr>
        <w:instrText xml:space="preserve"> </w:instrText>
      </w:r>
      <w:r w:rsidR="00DA43AC">
        <w:rPr>
          <w:rFonts w:cs="B Mitra"/>
          <w:rtl/>
        </w:rPr>
      </w:r>
      <w:r w:rsidR="00DA43AC">
        <w:rPr>
          <w:rFonts w:cs="B Mitra"/>
          <w:rtl/>
        </w:rPr>
        <w:fldChar w:fldCharType="separate"/>
      </w:r>
      <w:r w:rsidRPr="00784583">
        <w:rPr>
          <w:rFonts w:cs="B Mitra"/>
          <w:rtl/>
        </w:rPr>
        <w:fldChar w:fldCharType="end"/>
      </w:r>
      <w:permEnd w:id="1890679632"/>
    </w:p>
    <w:p w:rsidR="00784583" w:rsidRPr="00784583" w:rsidRDefault="00784583" w:rsidP="009A50CE">
      <w:pPr>
        <w:pStyle w:val="Subtitle"/>
        <w:ind w:left="714"/>
        <w:jc w:val="both"/>
        <w:rPr>
          <w:rFonts w:cs="B Mitra"/>
          <w:u w:val="single"/>
          <w:rtl/>
        </w:rPr>
      </w:pPr>
    </w:p>
    <w:p w:rsidR="009A50CE" w:rsidRPr="00784583" w:rsidRDefault="009A50CE" w:rsidP="00784583">
      <w:pPr>
        <w:pStyle w:val="Subtitle"/>
        <w:jc w:val="both"/>
        <w:rPr>
          <w:rFonts w:cs="B Mitra"/>
          <w:rtl/>
        </w:rPr>
      </w:pPr>
      <w:r w:rsidRPr="00784583">
        <w:rPr>
          <w:rFonts w:cs="B Mitra" w:hint="cs"/>
          <w:rtl/>
        </w:rPr>
        <w:t>در صورت نياز به امكانات آزمايشگاهي لازم است نوع آزمايشگاه، تجهيزات، مواد و وسايل مورد نياز در اين قسمت مشخص گردد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2831"/>
        <w:gridCol w:w="1887"/>
        <w:gridCol w:w="2080"/>
      </w:tblGrid>
      <w:tr w:rsidR="009A50CE" w:rsidRPr="00784583" w:rsidTr="00A055A9">
        <w:trPr>
          <w:trHeight w:val="253"/>
          <w:jc w:val="center"/>
        </w:trPr>
        <w:tc>
          <w:tcPr>
            <w:tcW w:w="1470" w:type="pct"/>
            <w:vMerge w:val="restart"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 w:rsidRPr="00784583">
              <w:rPr>
                <w:rFonts w:cs="B Mitra" w:hint="cs"/>
                <w:b/>
                <w:bCs/>
                <w:sz w:val="22"/>
                <w:szCs w:val="22"/>
                <w:rtl/>
              </w:rPr>
              <w:t>نوع آزمايشگاه</w:t>
            </w:r>
          </w:p>
        </w:tc>
        <w:tc>
          <w:tcPr>
            <w:tcW w:w="1470" w:type="pct"/>
            <w:vMerge w:val="restart"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 w:rsidRPr="00784583">
              <w:rPr>
                <w:rFonts w:cs="B Mitra" w:hint="cs"/>
                <w:b/>
                <w:bCs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980" w:type="pct"/>
            <w:vMerge w:val="restart"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 w:rsidRPr="00784583">
              <w:rPr>
                <w:rFonts w:cs="B Mitra" w:hint="cs"/>
                <w:b/>
                <w:bCs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080" w:type="pct"/>
            <w:vMerge w:val="restart"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 w:rsidRPr="00784583">
              <w:rPr>
                <w:rFonts w:cs="B Mitra" w:hint="cs"/>
                <w:b/>
                <w:bCs/>
                <w:sz w:val="22"/>
                <w:szCs w:val="22"/>
                <w:rtl/>
              </w:rPr>
              <w:t>مقدار مورد نياز</w:t>
            </w:r>
          </w:p>
        </w:tc>
      </w:tr>
      <w:tr w:rsidR="009A50CE" w:rsidRPr="00784583" w:rsidTr="00A055A9">
        <w:trPr>
          <w:trHeight w:val="253"/>
          <w:jc w:val="center"/>
        </w:trPr>
        <w:tc>
          <w:tcPr>
            <w:tcW w:w="1470" w:type="pct"/>
            <w:vMerge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470" w:type="pct"/>
            <w:vMerge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980" w:type="pct"/>
            <w:vMerge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080" w:type="pct"/>
            <w:vMerge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9A50CE" w:rsidRPr="00784583" w:rsidTr="00A055A9">
        <w:trPr>
          <w:trHeight w:val="253"/>
          <w:jc w:val="center"/>
        </w:trPr>
        <w:tc>
          <w:tcPr>
            <w:tcW w:w="1470" w:type="pct"/>
            <w:vMerge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470" w:type="pct"/>
            <w:vMerge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980" w:type="pct"/>
            <w:vMerge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080" w:type="pct"/>
            <w:vMerge/>
            <w:vAlign w:val="center"/>
          </w:tcPr>
          <w:p w:rsidR="009A50CE" w:rsidRPr="00784583" w:rsidRDefault="009A50CE" w:rsidP="00194B8B">
            <w:pPr>
              <w:pStyle w:val="Subtitle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9A50CE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227440034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27440034"/>
          </w:p>
        </w:tc>
        <w:tc>
          <w:tcPr>
            <w:tcW w:w="147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694886752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694886752"/>
          </w:p>
        </w:tc>
        <w:tc>
          <w:tcPr>
            <w:tcW w:w="98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983113063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983113063"/>
          </w:p>
        </w:tc>
        <w:tc>
          <w:tcPr>
            <w:tcW w:w="108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534984147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534984147"/>
          </w:p>
        </w:tc>
      </w:tr>
      <w:tr w:rsidR="009A50CE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789278081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789278081"/>
          </w:p>
        </w:tc>
        <w:tc>
          <w:tcPr>
            <w:tcW w:w="147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275946049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275946049"/>
          </w:p>
        </w:tc>
        <w:tc>
          <w:tcPr>
            <w:tcW w:w="98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712284947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712284947"/>
          </w:p>
        </w:tc>
        <w:tc>
          <w:tcPr>
            <w:tcW w:w="108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079911891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079911891"/>
          </w:p>
        </w:tc>
      </w:tr>
      <w:tr w:rsidR="009A50CE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496771244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496771244"/>
          </w:p>
        </w:tc>
        <w:tc>
          <w:tcPr>
            <w:tcW w:w="147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526790169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526790169"/>
          </w:p>
        </w:tc>
        <w:tc>
          <w:tcPr>
            <w:tcW w:w="98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555120467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555120467"/>
          </w:p>
        </w:tc>
        <w:tc>
          <w:tcPr>
            <w:tcW w:w="108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530547076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530547076"/>
          </w:p>
        </w:tc>
      </w:tr>
      <w:tr w:rsidR="009A50CE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202708616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02708616"/>
          </w:p>
        </w:tc>
        <w:tc>
          <w:tcPr>
            <w:tcW w:w="147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007763321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007763321"/>
          </w:p>
        </w:tc>
        <w:tc>
          <w:tcPr>
            <w:tcW w:w="98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904014161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904014161"/>
          </w:p>
        </w:tc>
        <w:tc>
          <w:tcPr>
            <w:tcW w:w="1080" w:type="pct"/>
            <w:vAlign w:val="center"/>
          </w:tcPr>
          <w:p w:rsidR="009A50CE" w:rsidRPr="00784583" w:rsidRDefault="007C4B0A" w:rsidP="00194B8B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703569233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703569233"/>
          </w:p>
        </w:tc>
      </w:tr>
      <w:tr w:rsidR="00A055A9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2064850618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064850618"/>
          </w:p>
        </w:tc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2043829240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043829240"/>
          </w:p>
        </w:tc>
        <w:tc>
          <w:tcPr>
            <w:tcW w:w="9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955337987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955337987"/>
          </w:p>
        </w:tc>
        <w:tc>
          <w:tcPr>
            <w:tcW w:w="10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452488439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452488439"/>
          </w:p>
        </w:tc>
      </w:tr>
      <w:tr w:rsidR="00A055A9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220667125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20667125"/>
          </w:p>
        </w:tc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38890618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38890618"/>
          </w:p>
        </w:tc>
        <w:tc>
          <w:tcPr>
            <w:tcW w:w="9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825123366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825123366"/>
          </w:p>
        </w:tc>
        <w:tc>
          <w:tcPr>
            <w:tcW w:w="10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636380273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636380273"/>
          </w:p>
        </w:tc>
      </w:tr>
      <w:tr w:rsidR="00A055A9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355734876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355734876"/>
          </w:p>
        </w:tc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445342916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445342916"/>
          </w:p>
        </w:tc>
        <w:tc>
          <w:tcPr>
            <w:tcW w:w="9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2033854472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033854472"/>
          </w:p>
        </w:tc>
        <w:tc>
          <w:tcPr>
            <w:tcW w:w="10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949355013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949355013"/>
          </w:p>
        </w:tc>
      </w:tr>
      <w:tr w:rsidR="00A055A9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35527517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35527517"/>
          </w:p>
        </w:tc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2007394967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007394967"/>
          </w:p>
        </w:tc>
        <w:tc>
          <w:tcPr>
            <w:tcW w:w="9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815756670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815756670"/>
          </w:p>
        </w:tc>
        <w:tc>
          <w:tcPr>
            <w:tcW w:w="10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813316320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813316320"/>
          </w:p>
        </w:tc>
      </w:tr>
      <w:tr w:rsidR="00A055A9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1296119052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296119052"/>
          </w:p>
        </w:tc>
        <w:tc>
          <w:tcPr>
            <w:tcW w:w="147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563000582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563000582"/>
          </w:p>
        </w:tc>
        <w:tc>
          <w:tcPr>
            <w:tcW w:w="9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12340017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12340017"/>
          </w:p>
        </w:tc>
        <w:tc>
          <w:tcPr>
            <w:tcW w:w="1080" w:type="pct"/>
            <w:vAlign w:val="center"/>
          </w:tcPr>
          <w:p w:rsidR="00A055A9" w:rsidRPr="00784583" w:rsidRDefault="00A055A9" w:rsidP="00A055A9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225381900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25381900"/>
          </w:p>
        </w:tc>
      </w:tr>
      <w:tr w:rsidR="00665117" w:rsidRPr="00784583" w:rsidTr="00A055A9">
        <w:trPr>
          <w:trHeight w:val="567"/>
          <w:jc w:val="center"/>
        </w:trPr>
        <w:tc>
          <w:tcPr>
            <w:tcW w:w="1470" w:type="pct"/>
            <w:vAlign w:val="center"/>
          </w:tcPr>
          <w:p w:rsidR="00665117" w:rsidRPr="00784583" w:rsidRDefault="00665117" w:rsidP="00665117">
            <w:pPr>
              <w:pStyle w:val="Subtitle"/>
              <w:jc w:val="both"/>
              <w:rPr>
                <w:rFonts w:cs="B Mitra"/>
                <w:sz w:val="24"/>
                <w:szCs w:val="24"/>
                <w:lang w:bidi="fa-IR"/>
              </w:rPr>
            </w:pPr>
            <w:permStart w:id="1443724488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443724488"/>
          </w:p>
        </w:tc>
        <w:tc>
          <w:tcPr>
            <w:tcW w:w="1470" w:type="pct"/>
            <w:vAlign w:val="center"/>
          </w:tcPr>
          <w:p w:rsidR="00665117" w:rsidRPr="00784583" w:rsidRDefault="00665117" w:rsidP="00665117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27625703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27625703"/>
          </w:p>
        </w:tc>
        <w:tc>
          <w:tcPr>
            <w:tcW w:w="980" w:type="pct"/>
            <w:vAlign w:val="center"/>
          </w:tcPr>
          <w:p w:rsidR="00665117" w:rsidRPr="00784583" w:rsidRDefault="00665117" w:rsidP="00665117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2000840099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2000840099"/>
          </w:p>
        </w:tc>
        <w:tc>
          <w:tcPr>
            <w:tcW w:w="1080" w:type="pct"/>
            <w:vAlign w:val="center"/>
          </w:tcPr>
          <w:p w:rsidR="00665117" w:rsidRPr="00784583" w:rsidRDefault="00665117" w:rsidP="00665117">
            <w:pPr>
              <w:pStyle w:val="Subtitle"/>
              <w:jc w:val="both"/>
              <w:rPr>
                <w:rFonts w:cs="B Mitra"/>
                <w:sz w:val="24"/>
                <w:szCs w:val="24"/>
              </w:rPr>
            </w:pPr>
            <w:permStart w:id="1789689166" w:edGrp="everyone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permEnd w:id="1789689166"/>
          </w:p>
        </w:tc>
      </w:tr>
    </w:tbl>
    <w:p w:rsidR="009A50CE" w:rsidRPr="00784583" w:rsidRDefault="009A50CE" w:rsidP="009A50CE">
      <w:pPr>
        <w:pStyle w:val="Subtitle"/>
        <w:jc w:val="both"/>
        <w:rPr>
          <w:rFonts w:cs="B Mitra"/>
          <w:rtl/>
        </w:rPr>
      </w:pPr>
    </w:p>
    <w:p w:rsidR="009A50CE" w:rsidRPr="00784583" w:rsidRDefault="009A50CE" w:rsidP="00BC7F32">
      <w:pPr>
        <w:pStyle w:val="Subtitle"/>
        <w:numPr>
          <w:ilvl w:val="1"/>
          <w:numId w:val="26"/>
        </w:numPr>
        <w:ind w:left="714" w:hanging="357"/>
        <w:jc w:val="both"/>
        <w:rPr>
          <w:rFonts w:cs="B Mitra"/>
        </w:rPr>
      </w:pPr>
      <w:r w:rsidRPr="00784583">
        <w:rPr>
          <w:rFonts w:cs="B Mitra" w:hint="cs"/>
          <w:rtl/>
        </w:rPr>
        <w:t xml:space="preserve">آیا برای انجام تحقیقات نیاز به حمایت از سایر مراکز خارج از </w:t>
      </w:r>
      <w:r w:rsidR="00665117">
        <w:rPr>
          <w:rFonts w:cs="B Mitra" w:hint="cs"/>
          <w:rtl/>
        </w:rPr>
        <w:t xml:space="preserve">واحد اسلامشهر </w:t>
      </w:r>
      <w:r w:rsidR="00BC7F32">
        <w:rPr>
          <w:rFonts w:cs="B Mitra" w:hint="cs"/>
          <w:rtl/>
        </w:rPr>
        <w:t>هستید</w:t>
      </w:r>
      <w:r w:rsidRPr="00784583">
        <w:rPr>
          <w:rFonts w:cs="B Mitra" w:hint="cs"/>
          <w:rtl/>
        </w:rPr>
        <w:t>؟</w:t>
      </w:r>
    </w:p>
    <w:p w:rsidR="009A50CE" w:rsidRPr="00784583" w:rsidRDefault="0017080D" w:rsidP="009A50CE">
      <w:pPr>
        <w:pStyle w:val="Subtitle"/>
        <w:ind w:left="714"/>
        <w:jc w:val="both"/>
        <w:rPr>
          <w:rFonts w:cs="B Mitra"/>
          <w:u w:val="single"/>
          <w:rtl/>
        </w:rPr>
      </w:pPr>
      <w:r w:rsidRPr="00784583">
        <w:rPr>
          <w:rFonts w:cs="B Mitra" w:hint="cs"/>
          <w:rtl/>
        </w:rPr>
        <w:t>بلي</w:t>
      </w:r>
      <w:r>
        <w:rPr>
          <w:rFonts w:cs="B Mitra" w:hint="cs"/>
          <w:rtl/>
        </w:rPr>
        <w:t xml:space="preserve"> </w:t>
      </w:r>
      <w:r w:rsidRPr="00784583">
        <w:rPr>
          <w:rFonts w:cs="B Mitra" w:hint="cs"/>
          <w:rtl/>
        </w:rPr>
        <w:t xml:space="preserve"> </w:t>
      </w:r>
      <w:permStart w:id="198640709" w:edGrp="everyone"/>
      <w:r w:rsidRPr="00784583">
        <w:rPr>
          <w:rFonts w:cs="B Mitra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84583">
        <w:rPr>
          <w:rFonts w:cs="B Mitra"/>
          <w:rtl/>
        </w:rPr>
        <w:instrText xml:space="preserve"> </w:instrText>
      </w:r>
      <w:r w:rsidRPr="00784583">
        <w:rPr>
          <w:rFonts w:cs="B Mitra"/>
        </w:rPr>
        <w:instrText>FORMCHECKBOX</w:instrText>
      </w:r>
      <w:r w:rsidRPr="00784583">
        <w:rPr>
          <w:rFonts w:cs="B Mitra"/>
          <w:rtl/>
        </w:rPr>
        <w:instrText xml:space="preserve"> </w:instrText>
      </w:r>
      <w:r w:rsidR="00DA43AC">
        <w:rPr>
          <w:rFonts w:cs="B Mitra"/>
          <w:rtl/>
        </w:rPr>
      </w:r>
      <w:r w:rsidR="00DA43AC">
        <w:rPr>
          <w:rFonts w:cs="B Mitra"/>
          <w:rtl/>
        </w:rPr>
        <w:fldChar w:fldCharType="separate"/>
      </w:r>
      <w:r w:rsidRPr="00784583">
        <w:rPr>
          <w:rFonts w:cs="B Mitra"/>
          <w:rtl/>
        </w:rPr>
        <w:fldChar w:fldCharType="end"/>
      </w:r>
      <w:permEnd w:id="198640709"/>
      <w:r w:rsidRPr="00784583">
        <w:rPr>
          <w:rFonts w:cs="B Mitra" w:hint="cs"/>
          <w:rtl/>
        </w:rPr>
        <w:t xml:space="preserve">         خير</w:t>
      </w:r>
      <w:r>
        <w:rPr>
          <w:rFonts w:cs="B Mitra" w:hint="cs"/>
          <w:rtl/>
        </w:rPr>
        <w:t xml:space="preserve">  </w:t>
      </w:r>
      <w:permStart w:id="1934977076" w:edGrp="everyone"/>
      <w:r w:rsidRPr="00784583">
        <w:rPr>
          <w:rFonts w:cs="B Mitra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84583">
        <w:rPr>
          <w:rFonts w:cs="B Mitra"/>
          <w:rtl/>
        </w:rPr>
        <w:instrText xml:space="preserve"> </w:instrText>
      </w:r>
      <w:r w:rsidRPr="00784583">
        <w:rPr>
          <w:rFonts w:cs="B Mitra"/>
        </w:rPr>
        <w:instrText>FORMCHECKBOX</w:instrText>
      </w:r>
      <w:r w:rsidRPr="00784583">
        <w:rPr>
          <w:rFonts w:cs="B Mitra"/>
          <w:rtl/>
        </w:rPr>
        <w:instrText xml:space="preserve"> </w:instrText>
      </w:r>
      <w:r w:rsidR="00DA43AC">
        <w:rPr>
          <w:rFonts w:cs="B Mitra"/>
          <w:rtl/>
        </w:rPr>
      </w:r>
      <w:r w:rsidR="00DA43AC">
        <w:rPr>
          <w:rFonts w:cs="B Mitra"/>
          <w:rtl/>
        </w:rPr>
        <w:fldChar w:fldCharType="separate"/>
      </w:r>
      <w:r w:rsidRPr="00784583">
        <w:rPr>
          <w:rFonts w:cs="B Mitra"/>
          <w:rtl/>
        </w:rPr>
        <w:fldChar w:fldCharType="end"/>
      </w:r>
      <w:permEnd w:id="1934977076"/>
    </w:p>
    <w:p w:rsidR="009A50CE" w:rsidRPr="00784583" w:rsidRDefault="009A50CE" w:rsidP="009A50CE">
      <w:pPr>
        <w:pStyle w:val="Subtitle"/>
        <w:ind w:left="714"/>
        <w:jc w:val="both"/>
        <w:rPr>
          <w:rFonts w:cs="B Mitra"/>
          <w:rtl/>
        </w:rPr>
      </w:pPr>
      <w:r w:rsidRPr="00784583">
        <w:rPr>
          <w:rFonts w:cs="B Mitra" w:hint="cs"/>
          <w:rtl/>
        </w:rPr>
        <w:t>در صورت نیاز نام مراکز و نحوه حمایت(مالی، امکانات و تجهیزات و .. ) مشخص گردد.</w:t>
      </w:r>
    </w:p>
    <w:p w:rsidR="007C4B0A" w:rsidRDefault="007C4B0A" w:rsidP="009A50CE">
      <w:pPr>
        <w:pStyle w:val="Subtitle"/>
        <w:jc w:val="both"/>
        <w:rPr>
          <w:rFonts w:cs="B Mitra"/>
          <w:rtl/>
        </w:rPr>
      </w:pPr>
      <w:permStart w:id="1573277146" w:edGrp="everyone"/>
      <w:r>
        <w:rPr>
          <w:rFonts w:cs="B Mitra" w:hint="cs"/>
          <w:sz w:val="24"/>
          <w:szCs w:val="24"/>
          <w:rtl/>
          <w:lang w:bidi="fa-IR"/>
        </w:rPr>
        <w:t xml:space="preserve">    </w:t>
      </w:r>
      <w:permEnd w:id="1573277146"/>
    </w:p>
    <w:p w:rsidR="009A50CE" w:rsidRDefault="009A50CE" w:rsidP="009A50CE">
      <w:pPr>
        <w:pStyle w:val="Subtitle"/>
        <w:jc w:val="both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6196" w:rsidTr="00586196">
        <w:tc>
          <w:tcPr>
            <w:tcW w:w="4814" w:type="dxa"/>
          </w:tcPr>
          <w:p w:rsidR="00586196" w:rsidRP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  <w:r w:rsidRPr="00586196">
              <w:rPr>
                <w:rFonts w:hint="cs"/>
                <w:b/>
                <w:bCs/>
                <w:sz w:val="22"/>
                <w:szCs w:val="22"/>
                <w:rtl/>
              </w:rPr>
              <w:t>نام ونام خانوادگی</w:t>
            </w:r>
          </w:p>
          <w:p w:rsidR="00586196" w:rsidRP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  <w:r w:rsidRPr="00586196">
              <w:rPr>
                <w:rFonts w:hint="cs"/>
                <w:b/>
                <w:bCs/>
                <w:sz w:val="22"/>
                <w:szCs w:val="22"/>
                <w:rtl/>
              </w:rPr>
              <w:t>استاد راهنمای اول</w:t>
            </w:r>
          </w:p>
          <w:p w:rsid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</w:p>
          <w:p w:rsidR="00BC7F32" w:rsidRPr="00586196" w:rsidRDefault="00BC7F32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</w:p>
          <w:p w:rsidR="00586196" w:rsidRP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  <w:r w:rsidRPr="00586196">
              <w:rPr>
                <w:rFonts w:hint="cs"/>
                <w:b/>
                <w:bCs/>
                <w:sz w:val="22"/>
                <w:szCs w:val="22"/>
                <w:rtl/>
              </w:rPr>
              <w:t>تاریخ و امضا</w:t>
            </w:r>
          </w:p>
          <w:p w:rsidR="00586196" w:rsidRP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5" w:type="dxa"/>
          </w:tcPr>
          <w:p w:rsidR="00586196" w:rsidRP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  <w:r w:rsidRPr="00586196"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  <w:p w:rsidR="00586196" w:rsidRP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  <w:r w:rsidRPr="00586196">
              <w:rPr>
                <w:rFonts w:hint="cs"/>
                <w:b/>
                <w:bCs/>
                <w:sz w:val="22"/>
                <w:szCs w:val="22"/>
                <w:rtl/>
              </w:rPr>
              <w:t>مدیر گروه آموزشی</w:t>
            </w:r>
          </w:p>
          <w:p w:rsid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</w:p>
          <w:p w:rsidR="00BC7F32" w:rsidRPr="00586196" w:rsidRDefault="00BC7F32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  <w:p w:rsidR="00586196" w:rsidRP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  <w:r w:rsidRPr="00586196">
              <w:rPr>
                <w:rFonts w:hint="cs"/>
                <w:b/>
                <w:bCs/>
                <w:sz w:val="22"/>
                <w:szCs w:val="22"/>
                <w:rtl/>
              </w:rPr>
              <w:t>تاریخ و امضا</w:t>
            </w:r>
          </w:p>
          <w:p w:rsidR="00586196" w:rsidRPr="00586196" w:rsidRDefault="00586196" w:rsidP="00586196">
            <w:pPr>
              <w:pStyle w:val="Subtitle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86196" w:rsidRDefault="00586196" w:rsidP="00A055A9">
      <w:pPr>
        <w:pStyle w:val="Subtitle"/>
        <w:jc w:val="both"/>
        <w:rPr>
          <w:rtl/>
        </w:rPr>
      </w:pPr>
    </w:p>
    <w:sectPr w:rsidR="00586196" w:rsidSect="00C47E37">
      <w:headerReference w:type="default" r:id="rId12"/>
      <w:pgSz w:w="11907" w:h="16840" w:code="9"/>
      <w:pgMar w:top="851" w:right="1134" w:bottom="629" w:left="1134" w:header="709" w:footer="709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AC" w:rsidRDefault="00DA43AC">
      <w:r>
        <w:separator/>
      </w:r>
    </w:p>
  </w:endnote>
  <w:endnote w:type="continuationSeparator" w:id="0">
    <w:p w:rsidR="00DA43AC" w:rsidRDefault="00DA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D1" w:rsidRDefault="001D60D1" w:rsidP="00CD6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0D1" w:rsidRDefault="001D6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AC" w:rsidRDefault="00DA43AC">
      <w:r>
        <w:separator/>
      </w:r>
    </w:p>
  </w:footnote>
  <w:footnote w:type="continuationSeparator" w:id="0">
    <w:p w:rsidR="00DA43AC" w:rsidRDefault="00DA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CE" w:rsidRDefault="009A5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2D20"/>
    <w:multiLevelType w:val="hybridMultilevel"/>
    <w:tmpl w:val="6914BDFC"/>
    <w:lvl w:ilvl="0" w:tplc="4B2654D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4B2654DA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3B6"/>
    <w:multiLevelType w:val="hybridMultilevel"/>
    <w:tmpl w:val="240AD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4AE3"/>
    <w:multiLevelType w:val="hybridMultilevel"/>
    <w:tmpl w:val="64FEE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EB4"/>
    <w:multiLevelType w:val="hybridMultilevel"/>
    <w:tmpl w:val="E5548108"/>
    <w:lvl w:ilvl="0" w:tplc="AAFE812C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200135"/>
    <w:multiLevelType w:val="hybridMultilevel"/>
    <w:tmpl w:val="518002C4"/>
    <w:lvl w:ilvl="0" w:tplc="D35ADF9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9F040E6"/>
    <w:multiLevelType w:val="hybridMultilevel"/>
    <w:tmpl w:val="76F05F2E"/>
    <w:lvl w:ilvl="0" w:tplc="58A40BE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B87D18"/>
    <w:multiLevelType w:val="hybridMultilevel"/>
    <w:tmpl w:val="A386B3D0"/>
    <w:lvl w:ilvl="0" w:tplc="4B2654D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C28E2"/>
    <w:multiLevelType w:val="hybridMultilevel"/>
    <w:tmpl w:val="0360CB16"/>
    <w:lvl w:ilvl="0" w:tplc="C2DAB0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88EF0">
      <w:numFmt w:val="none"/>
      <w:lvlText w:val=""/>
      <w:lvlJc w:val="left"/>
      <w:pPr>
        <w:tabs>
          <w:tab w:val="num" w:pos="360"/>
        </w:tabs>
      </w:pPr>
    </w:lvl>
    <w:lvl w:ilvl="2" w:tplc="2466D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C1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8B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A7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27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6A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A1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40575"/>
    <w:multiLevelType w:val="hybridMultilevel"/>
    <w:tmpl w:val="4EDA6F88"/>
    <w:lvl w:ilvl="0" w:tplc="4588C3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A24ED"/>
    <w:multiLevelType w:val="multilevel"/>
    <w:tmpl w:val="AB8A79FA"/>
    <w:lvl w:ilvl="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4C91126E"/>
    <w:multiLevelType w:val="hybridMultilevel"/>
    <w:tmpl w:val="7D54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032C"/>
    <w:multiLevelType w:val="hybridMultilevel"/>
    <w:tmpl w:val="166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8566E"/>
    <w:multiLevelType w:val="hybridMultilevel"/>
    <w:tmpl w:val="F2C0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11360"/>
    <w:multiLevelType w:val="hybridMultilevel"/>
    <w:tmpl w:val="F2C0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761AE"/>
    <w:multiLevelType w:val="hybridMultilevel"/>
    <w:tmpl w:val="AB8A79FA"/>
    <w:lvl w:ilvl="0" w:tplc="0FE0603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C411B"/>
    <w:multiLevelType w:val="hybridMultilevel"/>
    <w:tmpl w:val="29B200BC"/>
    <w:lvl w:ilvl="0" w:tplc="581A529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0552D"/>
    <w:multiLevelType w:val="hybridMultilevel"/>
    <w:tmpl w:val="313AE3A0"/>
    <w:lvl w:ilvl="0" w:tplc="4FB4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24D22"/>
    <w:multiLevelType w:val="hybridMultilevel"/>
    <w:tmpl w:val="6D28EE6C"/>
    <w:lvl w:ilvl="0" w:tplc="79E49F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644481"/>
    <w:multiLevelType w:val="hybridMultilevel"/>
    <w:tmpl w:val="AEB4A184"/>
    <w:lvl w:ilvl="0" w:tplc="B7F4932E">
      <w:start w:val="4"/>
      <w:numFmt w:val="bullet"/>
      <w:lvlText w:val=""/>
      <w:lvlJc w:val="left"/>
      <w:pPr>
        <w:ind w:left="644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7696378"/>
    <w:multiLevelType w:val="hybridMultilevel"/>
    <w:tmpl w:val="E48EC4E2"/>
    <w:lvl w:ilvl="0" w:tplc="D30C2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06023"/>
    <w:multiLevelType w:val="hybridMultilevel"/>
    <w:tmpl w:val="20825DEA"/>
    <w:lvl w:ilvl="0" w:tplc="0A662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C0922"/>
    <w:multiLevelType w:val="hybridMultilevel"/>
    <w:tmpl w:val="11CE56CA"/>
    <w:lvl w:ilvl="0" w:tplc="EC367648">
      <w:numFmt w:val="none"/>
      <w:lvlText w:val=""/>
      <w:lvlJc w:val="left"/>
      <w:pPr>
        <w:tabs>
          <w:tab w:val="num" w:pos="360"/>
        </w:tabs>
      </w:pPr>
    </w:lvl>
    <w:lvl w:ilvl="1" w:tplc="2D8245B8" w:tentative="1">
      <w:start w:val="1"/>
      <w:numFmt w:val="lowerLetter"/>
      <w:lvlText w:val="%2."/>
      <w:lvlJc w:val="left"/>
      <w:pPr>
        <w:ind w:left="1440" w:hanging="360"/>
      </w:pPr>
    </w:lvl>
    <w:lvl w:ilvl="2" w:tplc="EF727D78" w:tentative="1">
      <w:start w:val="1"/>
      <w:numFmt w:val="lowerRoman"/>
      <w:lvlText w:val="%3."/>
      <w:lvlJc w:val="right"/>
      <w:pPr>
        <w:ind w:left="2160" w:hanging="180"/>
      </w:pPr>
    </w:lvl>
    <w:lvl w:ilvl="3" w:tplc="D71E39FC" w:tentative="1">
      <w:start w:val="1"/>
      <w:numFmt w:val="decimal"/>
      <w:lvlText w:val="%4."/>
      <w:lvlJc w:val="left"/>
      <w:pPr>
        <w:ind w:left="2880" w:hanging="360"/>
      </w:pPr>
    </w:lvl>
    <w:lvl w:ilvl="4" w:tplc="CBDC71A6" w:tentative="1">
      <w:start w:val="1"/>
      <w:numFmt w:val="lowerLetter"/>
      <w:lvlText w:val="%5."/>
      <w:lvlJc w:val="left"/>
      <w:pPr>
        <w:ind w:left="3600" w:hanging="360"/>
      </w:pPr>
    </w:lvl>
    <w:lvl w:ilvl="5" w:tplc="53F445E8" w:tentative="1">
      <w:start w:val="1"/>
      <w:numFmt w:val="lowerRoman"/>
      <w:lvlText w:val="%6."/>
      <w:lvlJc w:val="right"/>
      <w:pPr>
        <w:ind w:left="4320" w:hanging="180"/>
      </w:pPr>
    </w:lvl>
    <w:lvl w:ilvl="6" w:tplc="352AF758" w:tentative="1">
      <w:start w:val="1"/>
      <w:numFmt w:val="decimal"/>
      <w:lvlText w:val="%7."/>
      <w:lvlJc w:val="left"/>
      <w:pPr>
        <w:ind w:left="5040" w:hanging="360"/>
      </w:pPr>
    </w:lvl>
    <w:lvl w:ilvl="7" w:tplc="AAFE7674" w:tentative="1">
      <w:start w:val="1"/>
      <w:numFmt w:val="lowerLetter"/>
      <w:lvlText w:val="%8."/>
      <w:lvlJc w:val="left"/>
      <w:pPr>
        <w:ind w:left="5760" w:hanging="360"/>
      </w:pPr>
    </w:lvl>
    <w:lvl w:ilvl="8" w:tplc="CFA6C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B1941"/>
    <w:multiLevelType w:val="hybridMultilevel"/>
    <w:tmpl w:val="5ABAF50C"/>
    <w:lvl w:ilvl="0" w:tplc="566E2CB6">
      <w:numFmt w:val="none"/>
      <w:lvlText w:val=""/>
      <w:lvlJc w:val="left"/>
      <w:pPr>
        <w:tabs>
          <w:tab w:val="num" w:pos="360"/>
        </w:tabs>
      </w:pPr>
    </w:lvl>
    <w:lvl w:ilvl="1" w:tplc="BF721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8C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A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0E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EE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C8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8C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4B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61F55"/>
    <w:multiLevelType w:val="hybridMultilevel"/>
    <w:tmpl w:val="3D80DB44"/>
    <w:lvl w:ilvl="0" w:tplc="FBBE4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00A53"/>
    <w:multiLevelType w:val="hybridMultilevel"/>
    <w:tmpl w:val="CC36EAE4"/>
    <w:lvl w:ilvl="0" w:tplc="7D4A0D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A4605"/>
    <w:multiLevelType w:val="hybridMultilevel"/>
    <w:tmpl w:val="8D58F918"/>
    <w:lvl w:ilvl="0" w:tplc="BC6AB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0"/>
  </w:num>
  <w:num w:numId="5">
    <w:abstractNumId w:val="17"/>
  </w:num>
  <w:num w:numId="6">
    <w:abstractNumId w:val="23"/>
  </w:num>
  <w:num w:numId="7">
    <w:abstractNumId w:val="19"/>
  </w:num>
  <w:num w:numId="8">
    <w:abstractNumId w:val="18"/>
  </w:num>
  <w:num w:numId="9">
    <w:abstractNumId w:val="27"/>
  </w:num>
  <w:num w:numId="10">
    <w:abstractNumId w:val="26"/>
  </w:num>
  <w:num w:numId="11">
    <w:abstractNumId w:val="0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  <w:num w:numId="18">
    <w:abstractNumId w:val="22"/>
  </w:num>
  <w:num w:numId="19">
    <w:abstractNumId w:val="6"/>
  </w:num>
  <w:num w:numId="20">
    <w:abstractNumId w:val="9"/>
  </w:num>
  <w:num w:numId="21">
    <w:abstractNumId w:val="21"/>
  </w:num>
  <w:num w:numId="22">
    <w:abstractNumId w:val="25"/>
  </w:num>
  <w:num w:numId="23">
    <w:abstractNumId w:val="4"/>
  </w:num>
  <w:num w:numId="24">
    <w:abstractNumId w:val="20"/>
  </w:num>
  <w:num w:numId="25">
    <w:abstractNumId w:val="3"/>
  </w:num>
  <w:num w:numId="26">
    <w:abstractNumId w:val="11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NtTk3z71BseZap4yUHBRR5/2LFdNY2Q7D0MREp8dnVpjYHhkOD7LmkoXBPsaLhiNt28t0GtPfxic8kdCbVUkw==" w:salt="LnUsSmbkfC8O0pItrN36L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14"/>
    <w:rsid w:val="000033D0"/>
    <w:rsid w:val="00003AAB"/>
    <w:rsid w:val="00005352"/>
    <w:rsid w:val="000057ED"/>
    <w:rsid w:val="00005F4C"/>
    <w:rsid w:val="00007060"/>
    <w:rsid w:val="00007947"/>
    <w:rsid w:val="000119F8"/>
    <w:rsid w:val="00012CD0"/>
    <w:rsid w:val="00014582"/>
    <w:rsid w:val="00014D48"/>
    <w:rsid w:val="00015EFA"/>
    <w:rsid w:val="00017CCD"/>
    <w:rsid w:val="000234D1"/>
    <w:rsid w:val="000239C6"/>
    <w:rsid w:val="00024FA5"/>
    <w:rsid w:val="00025D21"/>
    <w:rsid w:val="00027C94"/>
    <w:rsid w:val="00030F20"/>
    <w:rsid w:val="00036269"/>
    <w:rsid w:val="000368D3"/>
    <w:rsid w:val="0003750B"/>
    <w:rsid w:val="0003773D"/>
    <w:rsid w:val="000449F3"/>
    <w:rsid w:val="0004609D"/>
    <w:rsid w:val="000461A3"/>
    <w:rsid w:val="00046296"/>
    <w:rsid w:val="00047565"/>
    <w:rsid w:val="00051706"/>
    <w:rsid w:val="00052DEE"/>
    <w:rsid w:val="000537D2"/>
    <w:rsid w:val="00054391"/>
    <w:rsid w:val="00054ABA"/>
    <w:rsid w:val="000554C7"/>
    <w:rsid w:val="00057491"/>
    <w:rsid w:val="000604C4"/>
    <w:rsid w:val="00062E20"/>
    <w:rsid w:val="00064CAF"/>
    <w:rsid w:val="00074D8A"/>
    <w:rsid w:val="00076104"/>
    <w:rsid w:val="000761CC"/>
    <w:rsid w:val="00083CAE"/>
    <w:rsid w:val="000864D1"/>
    <w:rsid w:val="00092ED2"/>
    <w:rsid w:val="00094770"/>
    <w:rsid w:val="00094AA6"/>
    <w:rsid w:val="000A1484"/>
    <w:rsid w:val="000A1536"/>
    <w:rsid w:val="000A1951"/>
    <w:rsid w:val="000A2FC0"/>
    <w:rsid w:val="000A4B6C"/>
    <w:rsid w:val="000A4BD0"/>
    <w:rsid w:val="000A5C55"/>
    <w:rsid w:val="000A621D"/>
    <w:rsid w:val="000A66FD"/>
    <w:rsid w:val="000B178A"/>
    <w:rsid w:val="000B4414"/>
    <w:rsid w:val="000B467F"/>
    <w:rsid w:val="000B51EF"/>
    <w:rsid w:val="000C0A51"/>
    <w:rsid w:val="000C7819"/>
    <w:rsid w:val="000D34AA"/>
    <w:rsid w:val="000D492E"/>
    <w:rsid w:val="000D6CDA"/>
    <w:rsid w:val="000E2143"/>
    <w:rsid w:val="000E3814"/>
    <w:rsid w:val="000E3931"/>
    <w:rsid w:val="000E433C"/>
    <w:rsid w:val="000E6176"/>
    <w:rsid w:val="000F5393"/>
    <w:rsid w:val="000F6B51"/>
    <w:rsid w:val="000F7542"/>
    <w:rsid w:val="000F7C8B"/>
    <w:rsid w:val="00102CE2"/>
    <w:rsid w:val="001055A4"/>
    <w:rsid w:val="001056C2"/>
    <w:rsid w:val="00110285"/>
    <w:rsid w:val="00113630"/>
    <w:rsid w:val="0012115B"/>
    <w:rsid w:val="001241C0"/>
    <w:rsid w:val="00125267"/>
    <w:rsid w:val="001260B1"/>
    <w:rsid w:val="00126F1D"/>
    <w:rsid w:val="00131225"/>
    <w:rsid w:val="0013213C"/>
    <w:rsid w:val="001358A5"/>
    <w:rsid w:val="00135D59"/>
    <w:rsid w:val="001370F2"/>
    <w:rsid w:val="001404CB"/>
    <w:rsid w:val="00141A2A"/>
    <w:rsid w:val="001423BC"/>
    <w:rsid w:val="00144848"/>
    <w:rsid w:val="00150E89"/>
    <w:rsid w:val="001558F9"/>
    <w:rsid w:val="00156859"/>
    <w:rsid w:val="00156973"/>
    <w:rsid w:val="00160775"/>
    <w:rsid w:val="00163083"/>
    <w:rsid w:val="00164B27"/>
    <w:rsid w:val="001666BC"/>
    <w:rsid w:val="00166DC7"/>
    <w:rsid w:val="0016700B"/>
    <w:rsid w:val="0016725E"/>
    <w:rsid w:val="0017080D"/>
    <w:rsid w:val="001710E3"/>
    <w:rsid w:val="00171A97"/>
    <w:rsid w:val="001721A5"/>
    <w:rsid w:val="00177F6E"/>
    <w:rsid w:val="00177FB6"/>
    <w:rsid w:val="00180457"/>
    <w:rsid w:val="001815AA"/>
    <w:rsid w:val="001863BA"/>
    <w:rsid w:val="00187BF3"/>
    <w:rsid w:val="00190F4C"/>
    <w:rsid w:val="00191898"/>
    <w:rsid w:val="00194093"/>
    <w:rsid w:val="001A30D9"/>
    <w:rsid w:val="001A3A78"/>
    <w:rsid w:val="001A458E"/>
    <w:rsid w:val="001A4A83"/>
    <w:rsid w:val="001A6568"/>
    <w:rsid w:val="001A774C"/>
    <w:rsid w:val="001A7FEA"/>
    <w:rsid w:val="001B0324"/>
    <w:rsid w:val="001B08A5"/>
    <w:rsid w:val="001B1A89"/>
    <w:rsid w:val="001B20D4"/>
    <w:rsid w:val="001B3490"/>
    <w:rsid w:val="001B3786"/>
    <w:rsid w:val="001B43D0"/>
    <w:rsid w:val="001B4545"/>
    <w:rsid w:val="001B5012"/>
    <w:rsid w:val="001B6439"/>
    <w:rsid w:val="001C002D"/>
    <w:rsid w:val="001C2C92"/>
    <w:rsid w:val="001C2E94"/>
    <w:rsid w:val="001C6F6E"/>
    <w:rsid w:val="001D2076"/>
    <w:rsid w:val="001D305B"/>
    <w:rsid w:val="001D45B0"/>
    <w:rsid w:val="001D60D1"/>
    <w:rsid w:val="001D78F8"/>
    <w:rsid w:val="001E2AF7"/>
    <w:rsid w:val="001E3BC5"/>
    <w:rsid w:val="001E6A68"/>
    <w:rsid w:val="001F1C42"/>
    <w:rsid w:val="001F318B"/>
    <w:rsid w:val="001F32E1"/>
    <w:rsid w:val="001F46D5"/>
    <w:rsid w:val="001F6643"/>
    <w:rsid w:val="001F67A4"/>
    <w:rsid w:val="001F747A"/>
    <w:rsid w:val="001F7E1F"/>
    <w:rsid w:val="00202023"/>
    <w:rsid w:val="002037F2"/>
    <w:rsid w:val="00204404"/>
    <w:rsid w:val="00205F8A"/>
    <w:rsid w:val="00207681"/>
    <w:rsid w:val="002078F1"/>
    <w:rsid w:val="00212BA4"/>
    <w:rsid w:val="00217420"/>
    <w:rsid w:val="00220607"/>
    <w:rsid w:val="0022499D"/>
    <w:rsid w:val="00225C74"/>
    <w:rsid w:val="00227D12"/>
    <w:rsid w:val="002309B7"/>
    <w:rsid w:val="002323C6"/>
    <w:rsid w:val="00232705"/>
    <w:rsid w:val="002342B1"/>
    <w:rsid w:val="00234372"/>
    <w:rsid w:val="00237833"/>
    <w:rsid w:val="00237E52"/>
    <w:rsid w:val="00240BD1"/>
    <w:rsid w:val="00242010"/>
    <w:rsid w:val="00243E1D"/>
    <w:rsid w:val="002463A5"/>
    <w:rsid w:val="00246F9B"/>
    <w:rsid w:val="002478B5"/>
    <w:rsid w:val="00247C7D"/>
    <w:rsid w:val="002512A4"/>
    <w:rsid w:val="00252A2B"/>
    <w:rsid w:val="00266097"/>
    <w:rsid w:val="00267E8A"/>
    <w:rsid w:val="0027018B"/>
    <w:rsid w:val="00272401"/>
    <w:rsid w:val="00273C7F"/>
    <w:rsid w:val="002752BA"/>
    <w:rsid w:val="00275952"/>
    <w:rsid w:val="002760B0"/>
    <w:rsid w:val="00283302"/>
    <w:rsid w:val="002865DE"/>
    <w:rsid w:val="00292778"/>
    <w:rsid w:val="002964CC"/>
    <w:rsid w:val="00297A4E"/>
    <w:rsid w:val="002A0A1C"/>
    <w:rsid w:val="002A22FC"/>
    <w:rsid w:val="002A3690"/>
    <w:rsid w:val="002A400F"/>
    <w:rsid w:val="002A5573"/>
    <w:rsid w:val="002A7910"/>
    <w:rsid w:val="002A7F6A"/>
    <w:rsid w:val="002A7FE7"/>
    <w:rsid w:val="002B6619"/>
    <w:rsid w:val="002C1818"/>
    <w:rsid w:val="002C461A"/>
    <w:rsid w:val="002C6658"/>
    <w:rsid w:val="002C66FF"/>
    <w:rsid w:val="002D0063"/>
    <w:rsid w:val="002D3049"/>
    <w:rsid w:val="002D6377"/>
    <w:rsid w:val="002E5369"/>
    <w:rsid w:val="002E77AC"/>
    <w:rsid w:val="002E7EEE"/>
    <w:rsid w:val="002F1B32"/>
    <w:rsid w:val="002F2F6E"/>
    <w:rsid w:val="002F78D7"/>
    <w:rsid w:val="00301DCD"/>
    <w:rsid w:val="003037CC"/>
    <w:rsid w:val="003065F1"/>
    <w:rsid w:val="0030797E"/>
    <w:rsid w:val="00311083"/>
    <w:rsid w:val="00312B71"/>
    <w:rsid w:val="00313741"/>
    <w:rsid w:val="0031621A"/>
    <w:rsid w:val="0031664C"/>
    <w:rsid w:val="00317558"/>
    <w:rsid w:val="00321D43"/>
    <w:rsid w:val="00326945"/>
    <w:rsid w:val="00327943"/>
    <w:rsid w:val="003328C8"/>
    <w:rsid w:val="00332B1D"/>
    <w:rsid w:val="00334975"/>
    <w:rsid w:val="003354CE"/>
    <w:rsid w:val="00336D0E"/>
    <w:rsid w:val="00337323"/>
    <w:rsid w:val="00340A4B"/>
    <w:rsid w:val="00341093"/>
    <w:rsid w:val="00341AE3"/>
    <w:rsid w:val="00345BE1"/>
    <w:rsid w:val="003571B2"/>
    <w:rsid w:val="00361C64"/>
    <w:rsid w:val="00361D0F"/>
    <w:rsid w:val="00364142"/>
    <w:rsid w:val="00365537"/>
    <w:rsid w:val="00366737"/>
    <w:rsid w:val="00366BEE"/>
    <w:rsid w:val="00367DE1"/>
    <w:rsid w:val="00372040"/>
    <w:rsid w:val="00372D48"/>
    <w:rsid w:val="0037309D"/>
    <w:rsid w:val="00374B82"/>
    <w:rsid w:val="00375EAB"/>
    <w:rsid w:val="00375F91"/>
    <w:rsid w:val="00376ECE"/>
    <w:rsid w:val="0037707A"/>
    <w:rsid w:val="00380256"/>
    <w:rsid w:val="00383280"/>
    <w:rsid w:val="00383D2C"/>
    <w:rsid w:val="0038520B"/>
    <w:rsid w:val="0038570F"/>
    <w:rsid w:val="0038692B"/>
    <w:rsid w:val="00386BB2"/>
    <w:rsid w:val="00391F6A"/>
    <w:rsid w:val="00393BE6"/>
    <w:rsid w:val="00393ED4"/>
    <w:rsid w:val="0039437C"/>
    <w:rsid w:val="003A0706"/>
    <w:rsid w:val="003A16F6"/>
    <w:rsid w:val="003A24AC"/>
    <w:rsid w:val="003A430A"/>
    <w:rsid w:val="003A5261"/>
    <w:rsid w:val="003A744F"/>
    <w:rsid w:val="003B0244"/>
    <w:rsid w:val="003B289B"/>
    <w:rsid w:val="003B69B7"/>
    <w:rsid w:val="003B7863"/>
    <w:rsid w:val="003C1FD1"/>
    <w:rsid w:val="003C4751"/>
    <w:rsid w:val="003C4ECA"/>
    <w:rsid w:val="003C720C"/>
    <w:rsid w:val="003C772A"/>
    <w:rsid w:val="003C7785"/>
    <w:rsid w:val="003D24EA"/>
    <w:rsid w:val="003D4858"/>
    <w:rsid w:val="003E0759"/>
    <w:rsid w:val="003E20BF"/>
    <w:rsid w:val="003E21EF"/>
    <w:rsid w:val="003E3694"/>
    <w:rsid w:val="003E3818"/>
    <w:rsid w:val="003E484E"/>
    <w:rsid w:val="003E597E"/>
    <w:rsid w:val="003E6163"/>
    <w:rsid w:val="003E773D"/>
    <w:rsid w:val="003F36FF"/>
    <w:rsid w:val="003F3C5E"/>
    <w:rsid w:val="003F54C2"/>
    <w:rsid w:val="003F667F"/>
    <w:rsid w:val="00400808"/>
    <w:rsid w:val="00403EB8"/>
    <w:rsid w:val="00403FEE"/>
    <w:rsid w:val="0040470B"/>
    <w:rsid w:val="004049A1"/>
    <w:rsid w:val="00414422"/>
    <w:rsid w:val="00414A68"/>
    <w:rsid w:val="00417713"/>
    <w:rsid w:val="004218B5"/>
    <w:rsid w:val="00424545"/>
    <w:rsid w:val="004247A3"/>
    <w:rsid w:val="00426BC1"/>
    <w:rsid w:val="004308C7"/>
    <w:rsid w:val="00431AFF"/>
    <w:rsid w:val="00431E37"/>
    <w:rsid w:val="004326DD"/>
    <w:rsid w:val="0043500F"/>
    <w:rsid w:val="00435DC1"/>
    <w:rsid w:val="00435DE4"/>
    <w:rsid w:val="00445EF2"/>
    <w:rsid w:val="00451302"/>
    <w:rsid w:val="00451E9E"/>
    <w:rsid w:val="00455ED0"/>
    <w:rsid w:val="004603A8"/>
    <w:rsid w:val="00464CF9"/>
    <w:rsid w:val="004657DF"/>
    <w:rsid w:val="00465DE9"/>
    <w:rsid w:val="00465F38"/>
    <w:rsid w:val="004664AA"/>
    <w:rsid w:val="0046778D"/>
    <w:rsid w:val="0047060B"/>
    <w:rsid w:val="00470CF5"/>
    <w:rsid w:val="00472B12"/>
    <w:rsid w:val="0047360A"/>
    <w:rsid w:val="004769C8"/>
    <w:rsid w:val="004770F8"/>
    <w:rsid w:val="004813E2"/>
    <w:rsid w:val="00483DFF"/>
    <w:rsid w:val="00490B2E"/>
    <w:rsid w:val="0049149C"/>
    <w:rsid w:val="004A3BB7"/>
    <w:rsid w:val="004A3F7C"/>
    <w:rsid w:val="004A5199"/>
    <w:rsid w:val="004A6F8C"/>
    <w:rsid w:val="004B00D3"/>
    <w:rsid w:val="004B0456"/>
    <w:rsid w:val="004B057F"/>
    <w:rsid w:val="004B279B"/>
    <w:rsid w:val="004B3A49"/>
    <w:rsid w:val="004B55D0"/>
    <w:rsid w:val="004B6D76"/>
    <w:rsid w:val="004C4BE5"/>
    <w:rsid w:val="004C6664"/>
    <w:rsid w:val="004D0D20"/>
    <w:rsid w:val="004D19A9"/>
    <w:rsid w:val="004D281D"/>
    <w:rsid w:val="004D32B8"/>
    <w:rsid w:val="004D58CE"/>
    <w:rsid w:val="004D6A4C"/>
    <w:rsid w:val="004E13E4"/>
    <w:rsid w:val="004E32D3"/>
    <w:rsid w:val="004E3A76"/>
    <w:rsid w:val="004E4297"/>
    <w:rsid w:val="004E46B7"/>
    <w:rsid w:val="004E684F"/>
    <w:rsid w:val="004E6D07"/>
    <w:rsid w:val="004E7070"/>
    <w:rsid w:val="004E7489"/>
    <w:rsid w:val="004F2B45"/>
    <w:rsid w:val="004F4482"/>
    <w:rsid w:val="004F5B2A"/>
    <w:rsid w:val="00501D56"/>
    <w:rsid w:val="00503DE8"/>
    <w:rsid w:val="00505DCB"/>
    <w:rsid w:val="005063F3"/>
    <w:rsid w:val="005111CD"/>
    <w:rsid w:val="0051135A"/>
    <w:rsid w:val="00512173"/>
    <w:rsid w:val="00512C50"/>
    <w:rsid w:val="00513852"/>
    <w:rsid w:val="005140EF"/>
    <w:rsid w:val="005172BF"/>
    <w:rsid w:val="00521F71"/>
    <w:rsid w:val="00533A9B"/>
    <w:rsid w:val="00537538"/>
    <w:rsid w:val="005379C9"/>
    <w:rsid w:val="0054105B"/>
    <w:rsid w:val="005426B1"/>
    <w:rsid w:val="005450F4"/>
    <w:rsid w:val="00545B39"/>
    <w:rsid w:val="00545E1E"/>
    <w:rsid w:val="00547477"/>
    <w:rsid w:val="00547BF3"/>
    <w:rsid w:val="00550F98"/>
    <w:rsid w:val="00551827"/>
    <w:rsid w:val="00555AA3"/>
    <w:rsid w:val="00557750"/>
    <w:rsid w:val="00561CA9"/>
    <w:rsid w:val="0056459D"/>
    <w:rsid w:val="00564D56"/>
    <w:rsid w:val="00567D37"/>
    <w:rsid w:val="005706DE"/>
    <w:rsid w:val="00572167"/>
    <w:rsid w:val="00572585"/>
    <w:rsid w:val="005733DC"/>
    <w:rsid w:val="00575359"/>
    <w:rsid w:val="0058148F"/>
    <w:rsid w:val="00582669"/>
    <w:rsid w:val="00582AE0"/>
    <w:rsid w:val="00586196"/>
    <w:rsid w:val="00595586"/>
    <w:rsid w:val="005957F8"/>
    <w:rsid w:val="005A0C07"/>
    <w:rsid w:val="005A1083"/>
    <w:rsid w:val="005A2677"/>
    <w:rsid w:val="005A50DC"/>
    <w:rsid w:val="005B06D7"/>
    <w:rsid w:val="005B3225"/>
    <w:rsid w:val="005B4E10"/>
    <w:rsid w:val="005B6880"/>
    <w:rsid w:val="005B74F9"/>
    <w:rsid w:val="005B7BE0"/>
    <w:rsid w:val="005C1E59"/>
    <w:rsid w:val="005C5738"/>
    <w:rsid w:val="005C69C5"/>
    <w:rsid w:val="005D36B0"/>
    <w:rsid w:val="005D694C"/>
    <w:rsid w:val="005E101E"/>
    <w:rsid w:val="005E266A"/>
    <w:rsid w:val="005E3D23"/>
    <w:rsid w:val="005E575E"/>
    <w:rsid w:val="005F1408"/>
    <w:rsid w:val="005F24B2"/>
    <w:rsid w:val="005F3284"/>
    <w:rsid w:val="005F4A1D"/>
    <w:rsid w:val="00605D92"/>
    <w:rsid w:val="00611497"/>
    <w:rsid w:val="00612113"/>
    <w:rsid w:val="006128B3"/>
    <w:rsid w:val="00622A52"/>
    <w:rsid w:val="0062513A"/>
    <w:rsid w:val="00626C5C"/>
    <w:rsid w:val="006272F1"/>
    <w:rsid w:val="00627B6E"/>
    <w:rsid w:val="00633FFC"/>
    <w:rsid w:val="00634D7D"/>
    <w:rsid w:val="00635D63"/>
    <w:rsid w:val="00635E90"/>
    <w:rsid w:val="00640A92"/>
    <w:rsid w:val="006419CF"/>
    <w:rsid w:val="006422DB"/>
    <w:rsid w:val="00645254"/>
    <w:rsid w:val="00645C86"/>
    <w:rsid w:val="006469CC"/>
    <w:rsid w:val="00646F77"/>
    <w:rsid w:val="0065481C"/>
    <w:rsid w:val="00654903"/>
    <w:rsid w:val="00655A6D"/>
    <w:rsid w:val="00655FE2"/>
    <w:rsid w:val="00657452"/>
    <w:rsid w:val="00657B3B"/>
    <w:rsid w:val="0066201B"/>
    <w:rsid w:val="00664217"/>
    <w:rsid w:val="00665117"/>
    <w:rsid w:val="00666003"/>
    <w:rsid w:val="006672EB"/>
    <w:rsid w:val="00670194"/>
    <w:rsid w:val="006705BE"/>
    <w:rsid w:val="006706DC"/>
    <w:rsid w:val="006712E6"/>
    <w:rsid w:val="00671D58"/>
    <w:rsid w:val="006734F4"/>
    <w:rsid w:val="00674503"/>
    <w:rsid w:val="006753E5"/>
    <w:rsid w:val="00676521"/>
    <w:rsid w:val="006769B9"/>
    <w:rsid w:val="00681BBA"/>
    <w:rsid w:val="0068230A"/>
    <w:rsid w:val="00682908"/>
    <w:rsid w:val="006846B5"/>
    <w:rsid w:val="006857CB"/>
    <w:rsid w:val="00686B8D"/>
    <w:rsid w:val="00690EDB"/>
    <w:rsid w:val="006919AB"/>
    <w:rsid w:val="0069267A"/>
    <w:rsid w:val="0069544F"/>
    <w:rsid w:val="0069556D"/>
    <w:rsid w:val="006964AE"/>
    <w:rsid w:val="00696796"/>
    <w:rsid w:val="006A0804"/>
    <w:rsid w:val="006A0AFD"/>
    <w:rsid w:val="006A101F"/>
    <w:rsid w:val="006A1F66"/>
    <w:rsid w:val="006A259A"/>
    <w:rsid w:val="006A5A1C"/>
    <w:rsid w:val="006B1488"/>
    <w:rsid w:val="006B6C4C"/>
    <w:rsid w:val="006C4A20"/>
    <w:rsid w:val="006D273A"/>
    <w:rsid w:val="006D3405"/>
    <w:rsid w:val="006D6D78"/>
    <w:rsid w:val="006D7AAD"/>
    <w:rsid w:val="006D7B90"/>
    <w:rsid w:val="006E1357"/>
    <w:rsid w:val="006E434E"/>
    <w:rsid w:val="006F354D"/>
    <w:rsid w:val="006F4087"/>
    <w:rsid w:val="007003C9"/>
    <w:rsid w:val="0070063D"/>
    <w:rsid w:val="00703B55"/>
    <w:rsid w:val="007053EE"/>
    <w:rsid w:val="00705938"/>
    <w:rsid w:val="007060BD"/>
    <w:rsid w:val="0070668D"/>
    <w:rsid w:val="00706BAF"/>
    <w:rsid w:val="007074DE"/>
    <w:rsid w:val="00711C1B"/>
    <w:rsid w:val="00714650"/>
    <w:rsid w:val="00714AD2"/>
    <w:rsid w:val="00715AE8"/>
    <w:rsid w:val="007164A8"/>
    <w:rsid w:val="00717066"/>
    <w:rsid w:val="007203D6"/>
    <w:rsid w:val="007210F4"/>
    <w:rsid w:val="007306EC"/>
    <w:rsid w:val="00730F40"/>
    <w:rsid w:val="007348A7"/>
    <w:rsid w:val="007353FD"/>
    <w:rsid w:val="00735B0F"/>
    <w:rsid w:val="007413AB"/>
    <w:rsid w:val="00741D6A"/>
    <w:rsid w:val="007437C9"/>
    <w:rsid w:val="00743A67"/>
    <w:rsid w:val="007455AA"/>
    <w:rsid w:val="007457C2"/>
    <w:rsid w:val="00745AE1"/>
    <w:rsid w:val="00750C23"/>
    <w:rsid w:val="00751CDA"/>
    <w:rsid w:val="0075365C"/>
    <w:rsid w:val="00753803"/>
    <w:rsid w:val="00755CC7"/>
    <w:rsid w:val="007564A6"/>
    <w:rsid w:val="00756786"/>
    <w:rsid w:val="00757173"/>
    <w:rsid w:val="0075776E"/>
    <w:rsid w:val="00757A49"/>
    <w:rsid w:val="00757B1C"/>
    <w:rsid w:val="007645FE"/>
    <w:rsid w:val="007658C4"/>
    <w:rsid w:val="00765B09"/>
    <w:rsid w:val="007674D9"/>
    <w:rsid w:val="00767F14"/>
    <w:rsid w:val="00770E46"/>
    <w:rsid w:val="00772764"/>
    <w:rsid w:val="00780AD8"/>
    <w:rsid w:val="007812AE"/>
    <w:rsid w:val="00781FCB"/>
    <w:rsid w:val="00782A36"/>
    <w:rsid w:val="00782B05"/>
    <w:rsid w:val="00784583"/>
    <w:rsid w:val="007851CB"/>
    <w:rsid w:val="00785B04"/>
    <w:rsid w:val="00790609"/>
    <w:rsid w:val="00792397"/>
    <w:rsid w:val="0079360C"/>
    <w:rsid w:val="007944C2"/>
    <w:rsid w:val="00794FB3"/>
    <w:rsid w:val="00795DB4"/>
    <w:rsid w:val="007A7504"/>
    <w:rsid w:val="007A786D"/>
    <w:rsid w:val="007B1254"/>
    <w:rsid w:val="007B3B73"/>
    <w:rsid w:val="007B3E2B"/>
    <w:rsid w:val="007B4968"/>
    <w:rsid w:val="007B623E"/>
    <w:rsid w:val="007B74D0"/>
    <w:rsid w:val="007C069E"/>
    <w:rsid w:val="007C2873"/>
    <w:rsid w:val="007C3067"/>
    <w:rsid w:val="007C365B"/>
    <w:rsid w:val="007C3AFA"/>
    <w:rsid w:val="007C4B0A"/>
    <w:rsid w:val="007C531B"/>
    <w:rsid w:val="007C60BD"/>
    <w:rsid w:val="007C6D77"/>
    <w:rsid w:val="007C72C2"/>
    <w:rsid w:val="007D074E"/>
    <w:rsid w:val="007D166C"/>
    <w:rsid w:val="007D1A74"/>
    <w:rsid w:val="007D1D80"/>
    <w:rsid w:val="007D4677"/>
    <w:rsid w:val="007D4917"/>
    <w:rsid w:val="007E1961"/>
    <w:rsid w:val="007E5955"/>
    <w:rsid w:val="007E5E7C"/>
    <w:rsid w:val="007F0296"/>
    <w:rsid w:val="007F0C34"/>
    <w:rsid w:val="007F2460"/>
    <w:rsid w:val="00801B96"/>
    <w:rsid w:val="00801C9C"/>
    <w:rsid w:val="00803CAB"/>
    <w:rsid w:val="00805363"/>
    <w:rsid w:val="0080624A"/>
    <w:rsid w:val="0080666E"/>
    <w:rsid w:val="00815150"/>
    <w:rsid w:val="00815873"/>
    <w:rsid w:val="0081759A"/>
    <w:rsid w:val="00817F7A"/>
    <w:rsid w:val="00821A27"/>
    <w:rsid w:val="00824FC4"/>
    <w:rsid w:val="00825634"/>
    <w:rsid w:val="00825910"/>
    <w:rsid w:val="0083007E"/>
    <w:rsid w:val="00833D3D"/>
    <w:rsid w:val="00833FCF"/>
    <w:rsid w:val="00847A9F"/>
    <w:rsid w:val="0085061E"/>
    <w:rsid w:val="00850B02"/>
    <w:rsid w:val="00852B7D"/>
    <w:rsid w:val="00853A2B"/>
    <w:rsid w:val="0085525F"/>
    <w:rsid w:val="00861E8A"/>
    <w:rsid w:val="00862C03"/>
    <w:rsid w:val="00863C38"/>
    <w:rsid w:val="008646B8"/>
    <w:rsid w:val="00870156"/>
    <w:rsid w:val="00872D95"/>
    <w:rsid w:val="00873F76"/>
    <w:rsid w:val="0087539E"/>
    <w:rsid w:val="00875BCA"/>
    <w:rsid w:val="00877A5B"/>
    <w:rsid w:val="00880723"/>
    <w:rsid w:val="008833E3"/>
    <w:rsid w:val="008844E9"/>
    <w:rsid w:val="00884A16"/>
    <w:rsid w:val="008862F9"/>
    <w:rsid w:val="00887CDF"/>
    <w:rsid w:val="008904F7"/>
    <w:rsid w:val="00891657"/>
    <w:rsid w:val="00893AA9"/>
    <w:rsid w:val="0089488F"/>
    <w:rsid w:val="00895A10"/>
    <w:rsid w:val="00895A89"/>
    <w:rsid w:val="008A03FA"/>
    <w:rsid w:val="008B3D7A"/>
    <w:rsid w:val="008B3F1D"/>
    <w:rsid w:val="008B4B9D"/>
    <w:rsid w:val="008B71F0"/>
    <w:rsid w:val="008C037B"/>
    <w:rsid w:val="008C1798"/>
    <w:rsid w:val="008C1844"/>
    <w:rsid w:val="008C1AC5"/>
    <w:rsid w:val="008C5394"/>
    <w:rsid w:val="008C5DF2"/>
    <w:rsid w:val="008C63F6"/>
    <w:rsid w:val="008C6FED"/>
    <w:rsid w:val="008C7D82"/>
    <w:rsid w:val="008D086F"/>
    <w:rsid w:val="008D1A41"/>
    <w:rsid w:val="008D2322"/>
    <w:rsid w:val="008D745B"/>
    <w:rsid w:val="008D7B51"/>
    <w:rsid w:val="008E049A"/>
    <w:rsid w:val="008E42AA"/>
    <w:rsid w:val="008F00FB"/>
    <w:rsid w:val="008F307C"/>
    <w:rsid w:val="008F5518"/>
    <w:rsid w:val="008F68A0"/>
    <w:rsid w:val="008F6CB3"/>
    <w:rsid w:val="00904C20"/>
    <w:rsid w:val="00905384"/>
    <w:rsid w:val="009105DB"/>
    <w:rsid w:val="00910815"/>
    <w:rsid w:val="00916043"/>
    <w:rsid w:val="00917A76"/>
    <w:rsid w:val="00921FE8"/>
    <w:rsid w:val="00923D2F"/>
    <w:rsid w:val="00923F42"/>
    <w:rsid w:val="0092650A"/>
    <w:rsid w:val="00927927"/>
    <w:rsid w:val="00930F65"/>
    <w:rsid w:val="00933D2F"/>
    <w:rsid w:val="00933EB3"/>
    <w:rsid w:val="00934441"/>
    <w:rsid w:val="00937A50"/>
    <w:rsid w:val="00942035"/>
    <w:rsid w:val="00943C59"/>
    <w:rsid w:val="009444D6"/>
    <w:rsid w:val="00945C28"/>
    <w:rsid w:val="00951D6B"/>
    <w:rsid w:val="00953393"/>
    <w:rsid w:val="00956035"/>
    <w:rsid w:val="009571C2"/>
    <w:rsid w:val="009575A7"/>
    <w:rsid w:val="00957F12"/>
    <w:rsid w:val="00960736"/>
    <w:rsid w:val="00960911"/>
    <w:rsid w:val="009615AE"/>
    <w:rsid w:val="00962611"/>
    <w:rsid w:val="00962D3A"/>
    <w:rsid w:val="00967793"/>
    <w:rsid w:val="00971D1C"/>
    <w:rsid w:val="009722C2"/>
    <w:rsid w:val="009741BA"/>
    <w:rsid w:val="00975516"/>
    <w:rsid w:val="00975BB3"/>
    <w:rsid w:val="00977755"/>
    <w:rsid w:val="009813F0"/>
    <w:rsid w:val="009843A4"/>
    <w:rsid w:val="009852F0"/>
    <w:rsid w:val="009866D9"/>
    <w:rsid w:val="00987105"/>
    <w:rsid w:val="00987DB4"/>
    <w:rsid w:val="009903C8"/>
    <w:rsid w:val="00990995"/>
    <w:rsid w:val="00991C3A"/>
    <w:rsid w:val="00994F58"/>
    <w:rsid w:val="00995087"/>
    <w:rsid w:val="00995273"/>
    <w:rsid w:val="00995F05"/>
    <w:rsid w:val="0099607B"/>
    <w:rsid w:val="009A08E0"/>
    <w:rsid w:val="009A0B50"/>
    <w:rsid w:val="009A0FED"/>
    <w:rsid w:val="009A34A9"/>
    <w:rsid w:val="009A4E09"/>
    <w:rsid w:val="009A4F0B"/>
    <w:rsid w:val="009A50CE"/>
    <w:rsid w:val="009A7D0C"/>
    <w:rsid w:val="009B12F3"/>
    <w:rsid w:val="009B5310"/>
    <w:rsid w:val="009B6027"/>
    <w:rsid w:val="009B7141"/>
    <w:rsid w:val="009B7610"/>
    <w:rsid w:val="009C1881"/>
    <w:rsid w:val="009C2B52"/>
    <w:rsid w:val="009C2EAA"/>
    <w:rsid w:val="009C53DA"/>
    <w:rsid w:val="009D1120"/>
    <w:rsid w:val="009D11AD"/>
    <w:rsid w:val="009D24CD"/>
    <w:rsid w:val="009D32AA"/>
    <w:rsid w:val="009D5A95"/>
    <w:rsid w:val="009D7E8C"/>
    <w:rsid w:val="009E0FFF"/>
    <w:rsid w:val="009E18BE"/>
    <w:rsid w:val="009E4163"/>
    <w:rsid w:val="009E471C"/>
    <w:rsid w:val="009F16C4"/>
    <w:rsid w:val="009F2601"/>
    <w:rsid w:val="009F352F"/>
    <w:rsid w:val="009F4754"/>
    <w:rsid w:val="009F6358"/>
    <w:rsid w:val="009F6957"/>
    <w:rsid w:val="009F6B65"/>
    <w:rsid w:val="009F7DAC"/>
    <w:rsid w:val="00A0142D"/>
    <w:rsid w:val="00A0204C"/>
    <w:rsid w:val="00A03603"/>
    <w:rsid w:val="00A03C96"/>
    <w:rsid w:val="00A0530D"/>
    <w:rsid w:val="00A055A9"/>
    <w:rsid w:val="00A05B99"/>
    <w:rsid w:val="00A07D31"/>
    <w:rsid w:val="00A16627"/>
    <w:rsid w:val="00A1778A"/>
    <w:rsid w:val="00A213BA"/>
    <w:rsid w:val="00A21F04"/>
    <w:rsid w:val="00A2376D"/>
    <w:rsid w:val="00A27248"/>
    <w:rsid w:val="00A31D82"/>
    <w:rsid w:val="00A33605"/>
    <w:rsid w:val="00A340E2"/>
    <w:rsid w:val="00A37849"/>
    <w:rsid w:val="00A41397"/>
    <w:rsid w:val="00A41712"/>
    <w:rsid w:val="00A41A36"/>
    <w:rsid w:val="00A42AA0"/>
    <w:rsid w:val="00A4473D"/>
    <w:rsid w:val="00A4792C"/>
    <w:rsid w:val="00A50B66"/>
    <w:rsid w:val="00A52F46"/>
    <w:rsid w:val="00A5437E"/>
    <w:rsid w:val="00A55564"/>
    <w:rsid w:val="00A56163"/>
    <w:rsid w:val="00A56AAD"/>
    <w:rsid w:val="00A56B33"/>
    <w:rsid w:val="00A57E14"/>
    <w:rsid w:val="00A642E0"/>
    <w:rsid w:val="00A664B4"/>
    <w:rsid w:val="00A6654B"/>
    <w:rsid w:val="00A67E2E"/>
    <w:rsid w:val="00A73E71"/>
    <w:rsid w:val="00A7474B"/>
    <w:rsid w:val="00A75D2C"/>
    <w:rsid w:val="00A76D52"/>
    <w:rsid w:val="00A82A38"/>
    <w:rsid w:val="00A83376"/>
    <w:rsid w:val="00A860ED"/>
    <w:rsid w:val="00A86403"/>
    <w:rsid w:val="00A8663C"/>
    <w:rsid w:val="00A9609D"/>
    <w:rsid w:val="00A97B1A"/>
    <w:rsid w:val="00AA01C9"/>
    <w:rsid w:val="00AA0D8C"/>
    <w:rsid w:val="00AA5F3B"/>
    <w:rsid w:val="00AA6311"/>
    <w:rsid w:val="00AA7B2E"/>
    <w:rsid w:val="00AB0DC6"/>
    <w:rsid w:val="00AB0EE7"/>
    <w:rsid w:val="00AB223A"/>
    <w:rsid w:val="00AB3926"/>
    <w:rsid w:val="00AB478C"/>
    <w:rsid w:val="00AB4FAE"/>
    <w:rsid w:val="00AB54F5"/>
    <w:rsid w:val="00AB78EA"/>
    <w:rsid w:val="00AC294D"/>
    <w:rsid w:val="00AC381A"/>
    <w:rsid w:val="00AC44D1"/>
    <w:rsid w:val="00AC5E80"/>
    <w:rsid w:val="00AD075B"/>
    <w:rsid w:val="00AD2A8C"/>
    <w:rsid w:val="00AD63FE"/>
    <w:rsid w:val="00AD676B"/>
    <w:rsid w:val="00AD70CC"/>
    <w:rsid w:val="00AD7F8D"/>
    <w:rsid w:val="00AE387C"/>
    <w:rsid w:val="00AE66E0"/>
    <w:rsid w:val="00AF07A0"/>
    <w:rsid w:val="00AF3366"/>
    <w:rsid w:val="00AF3570"/>
    <w:rsid w:val="00AF36F9"/>
    <w:rsid w:val="00AF3E78"/>
    <w:rsid w:val="00AF51FB"/>
    <w:rsid w:val="00AF54CA"/>
    <w:rsid w:val="00AF57C1"/>
    <w:rsid w:val="00AF5A9A"/>
    <w:rsid w:val="00AF5CDE"/>
    <w:rsid w:val="00AF683B"/>
    <w:rsid w:val="00B02E37"/>
    <w:rsid w:val="00B1231F"/>
    <w:rsid w:val="00B136DD"/>
    <w:rsid w:val="00B14993"/>
    <w:rsid w:val="00B205E8"/>
    <w:rsid w:val="00B21187"/>
    <w:rsid w:val="00B246F9"/>
    <w:rsid w:val="00B25CBD"/>
    <w:rsid w:val="00B264D2"/>
    <w:rsid w:val="00B27913"/>
    <w:rsid w:val="00B30770"/>
    <w:rsid w:val="00B3298A"/>
    <w:rsid w:val="00B33A43"/>
    <w:rsid w:val="00B343CC"/>
    <w:rsid w:val="00B37261"/>
    <w:rsid w:val="00B40FB1"/>
    <w:rsid w:val="00B411FF"/>
    <w:rsid w:val="00B42F28"/>
    <w:rsid w:val="00B433F6"/>
    <w:rsid w:val="00B44729"/>
    <w:rsid w:val="00B4577C"/>
    <w:rsid w:val="00B46C98"/>
    <w:rsid w:val="00B500DA"/>
    <w:rsid w:val="00B52047"/>
    <w:rsid w:val="00B579FC"/>
    <w:rsid w:val="00B60580"/>
    <w:rsid w:val="00B636D3"/>
    <w:rsid w:val="00B64E1D"/>
    <w:rsid w:val="00B65436"/>
    <w:rsid w:val="00B65B93"/>
    <w:rsid w:val="00B6626E"/>
    <w:rsid w:val="00B6647A"/>
    <w:rsid w:val="00B673B7"/>
    <w:rsid w:val="00B70B28"/>
    <w:rsid w:val="00B720D1"/>
    <w:rsid w:val="00B72677"/>
    <w:rsid w:val="00B7667A"/>
    <w:rsid w:val="00B76ECB"/>
    <w:rsid w:val="00B77F02"/>
    <w:rsid w:val="00B8053E"/>
    <w:rsid w:val="00B80F18"/>
    <w:rsid w:val="00B81370"/>
    <w:rsid w:val="00B84A80"/>
    <w:rsid w:val="00B9166B"/>
    <w:rsid w:val="00B92863"/>
    <w:rsid w:val="00B956D2"/>
    <w:rsid w:val="00B97F19"/>
    <w:rsid w:val="00BA02E1"/>
    <w:rsid w:val="00BA0ADF"/>
    <w:rsid w:val="00BA4191"/>
    <w:rsid w:val="00BA6BFB"/>
    <w:rsid w:val="00BB16B4"/>
    <w:rsid w:val="00BB292B"/>
    <w:rsid w:val="00BB370B"/>
    <w:rsid w:val="00BB3E06"/>
    <w:rsid w:val="00BB4729"/>
    <w:rsid w:val="00BB51F7"/>
    <w:rsid w:val="00BB7B58"/>
    <w:rsid w:val="00BC03C2"/>
    <w:rsid w:val="00BC175E"/>
    <w:rsid w:val="00BC29A0"/>
    <w:rsid w:val="00BC4468"/>
    <w:rsid w:val="00BC46AA"/>
    <w:rsid w:val="00BC597C"/>
    <w:rsid w:val="00BC7F32"/>
    <w:rsid w:val="00BD3A5E"/>
    <w:rsid w:val="00BD3E20"/>
    <w:rsid w:val="00BD5BFB"/>
    <w:rsid w:val="00BE2DBF"/>
    <w:rsid w:val="00BE40C4"/>
    <w:rsid w:val="00BE5A82"/>
    <w:rsid w:val="00BE5EBE"/>
    <w:rsid w:val="00BE7987"/>
    <w:rsid w:val="00BF173C"/>
    <w:rsid w:val="00BF1D5A"/>
    <w:rsid w:val="00BF2984"/>
    <w:rsid w:val="00BF38E6"/>
    <w:rsid w:val="00BF6F5F"/>
    <w:rsid w:val="00C01A3D"/>
    <w:rsid w:val="00C02D28"/>
    <w:rsid w:val="00C03ED6"/>
    <w:rsid w:val="00C05DF1"/>
    <w:rsid w:val="00C05E25"/>
    <w:rsid w:val="00C06079"/>
    <w:rsid w:val="00C10766"/>
    <w:rsid w:val="00C11978"/>
    <w:rsid w:val="00C11B4F"/>
    <w:rsid w:val="00C14D58"/>
    <w:rsid w:val="00C20096"/>
    <w:rsid w:val="00C200F5"/>
    <w:rsid w:val="00C209FF"/>
    <w:rsid w:val="00C21335"/>
    <w:rsid w:val="00C2225E"/>
    <w:rsid w:val="00C22B22"/>
    <w:rsid w:val="00C230C0"/>
    <w:rsid w:val="00C23166"/>
    <w:rsid w:val="00C235D6"/>
    <w:rsid w:val="00C2394B"/>
    <w:rsid w:val="00C2752E"/>
    <w:rsid w:val="00C367C7"/>
    <w:rsid w:val="00C42AF3"/>
    <w:rsid w:val="00C466F2"/>
    <w:rsid w:val="00C473A4"/>
    <w:rsid w:val="00C47E37"/>
    <w:rsid w:val="00C56CD0"/>
    <w:rsid w:val="00C621AE"/>
    <w:rsid w:val="00C63969"/>
    <w:rsid w:val="00C642E3"/>
    <w:rsid w:val="00C65CBA"/>
    <w:rsid w:val="00C66BFB"/>
    <w:rsid w:val="00C75758"/>
    <w:rsid w:val="00C75877"/>
    <w:rsid w:val="00C773FB"/>
    <w:rsid w:val="00C82B91"/>
    <w:rsid w:val="00C83623"/>
    <w:rsid w:val="00C83F36"/>
    <w:rsid w:val="00C851E1"/>
    <w:rsid w:val="00C8745F"/>
    <w:rsid w:val="00C87C27"/>
    <w:rsid w:val="00C90EA5"/>
    <w:rsid w:val="00CA2EBC"/>
    <w:rsid w:val="00CA3CBB"/>
    <w:rsid w:val="00CA51F9"/>
    <w:rsid w:val="00CA67C8"/>
    <w:rsid w:val="00CA7960"/>
    <w:rsid w:val="00CB0D9B"/>
    <w:rsid w:val="00CB0EE1"/>
    <w:rsid w:val="00CB4734"/>
    <w:rsid w:val="00CB4A42"/>
    <w:rsid w:val="00CB4F3C"/>
    <w:rsid w:val="00CB528F"/>
    <w:rsid w:val="00CB5EA9"/>
    <w:rsid w:val="00CB6380"/>
    <w:rsid w:val="00CB6DE8"/>
    <w:rsid w:val="00CC143C"/>
    <w:rsid w:val="00CC1578"/>
    <w:rsid w:val="00CC404D"/>
    <w:rsid w:val="00CC4501"/>
    <w:rsid w:val="00CC528B"/>
    <w:rsid w:val="00CC727C"/>
    <w:rsid w:val="00CC7306"/>
    <w:rsid w:val="00CD1921"/>
    <w:rsid w:val="00CD548E"/>
    <w:rsid w:val="00CD5F36"/>
    <w:rsid w:val="00CD61CE"/>
    <w:rsid w:val="00CD755B"/>
    <w:rsid w:val="00CE0389"/>
    <w:rsid w:val="00CE1AF9"/>
    <w:rsid w:val="00CE2F52"/>
    <w:rsid w:val="00CE30EB"/>
    <w:rsid w:val="00CE6250"/>
    <w:rsid w:val="00CF2010"/>
    <w:rsid w:val="00CF2649"/>
    <w:rsid w:val="00CF39BA"/>
    <w:rsid w:val="00D00050"/>
    <w:rsid w:val="00D0273B"/>
    <w:rsid w:val="00D04DA6"/>
    <w:rsid w:val="00D0566B"/>
    <w:rsid w:val="00D05A19"/>
    <w:rsid w:val="00D05B52"/>
    <w:rsid w:val="00D05FE3"/>
    <w:rsid w:val="00D0619E"/>
    <w:rsid w:val="00D06247"/>
    <w:rsid w:val="00D10080"/>
    <w:rsid w:val="00D10461"/>
    <w:rsid w:val="00D110B0"/>
    <w:rsid w:val="00D16F80"/>
    <w:rsid w:val="00D172E8"/>
    <w:rsid w:val="00D214C1"/>
    <w:rsid w:val="00D22B04"/>
    <w:rsid w:val="00D2394F"/>
    <w:rsid w:val="00D32B69"/>
    <w:rsid w:val="00D34228"/>
    <w:rsid w:val="00D37974"/>
    <w:rsid w:val="00D42B8E"/>
    <w:rsid w:val="00D447B7"/>
    <w:rsid w:val="00D51305"/>
    <w:rsid w:val="00D5361D"/>
    <w:rsid w:val="00D566CC"/>
    <w:rsid w:val="00D56A29"/>
    <w:rsid w:val="00D56F24"/>
    <w:rsid w:val="00D60035"/>
    <w:rsid w:val="00D62A95"/>
    <w:rsid w:val="00D679EA"/>
    <w:rsid w:val="00D707B3"/>
    <w:rsid w:val="00D72204"/>
    <w:rsid w:val="00D732A7"/>
    <w:rsid w:val="00D76C9D"/>
    <w:rsid w:val="00D81BDD"/>
    <w:rsid w:val="00D821DC"/>
    <w:rsid w:val="00D84CA1"/>
    <w:rsid w:val="00D84EB4"/>
    <w:rsid w:val="00D93860"/>
    <w:rsid w:val="00D94661"/>
    <w:rsid w:val="00DA29BF"/>
    <w:rsid w:val="00DA43AC"/>
    <w:rsid w:val="00DA7E2D"/>
    <w:rsid w:val="00DB216D"/>
    <w:rsid w:val="00DB51B4"/>
    <w:rsid w:val="00DB52B2"/>
    <w:rsid w:val="00DB7FD8"/>
    <w:rsid w:val="00DC03E7"/>
    <w:rsid w:val="00DC28C4"/>
    <w:rsid w:val="00DC4F7E"/>
    <w:rsid w:val="00DC784C"/>
    <w:rsid w:val="00DC7F9B"/>
    <w:rsid w:val="00DD3801"/>
    <w:rsid w:val="00DD50BD"/>
    <w:rsid w:val="00DD68E5"/>
    <w:rsid w:val="00DE19B9"/>
    <w:rsid w:val="00DE1F0B"/>
    <w:rsid w:val="00DE2BE7"/>
    <w:rsid w:val="00DE4FB0"/>
    <w:rsid w:val="00DE5B4B"/>
    <w:rsid w:val="00DE5EC1"/>
    <w:rsid w:val="00DE6842"/>
    <w:rsid w:val="00DF090E"/>
    <w:rsid w:val="00DF0D42"/>
    <w:rsid w:val="00DF0EC4"/>
    <w:rsid w:val="00DF34DA"/>
    <w:rsid w:val="00DF3E60"/>
    <w:rsid w:val="00E01D92"/>
    <w:rsid w:val="00E044D9"/>
    <w:rsid w:val="00E04D7D"/>
    <w:rsid w:val="00E1049C"/>
    <w:rsid w:val="00E12430"/>
    <w:rsid w:val="00E13AC7"/>
    <w:rsid w:val="00E15345"/>
    <w:rsid w:val="00E1543C"/>
    <w:rsid w:val="00E15B95"/>
    <w:rsid w:val="00E20DED"/>
    <w:rsid w:val="00E235B3"/>
    <w:rsid w:val="00E23E8D"/>
    <w:rsid w:val="00E27B66"/>
    <w:rsid w:val="00E32B56"/>
    <w:rsid w:val="00E33A88"/>
    <w:rsid w:val="00E347B1"/>
    <w:rsid w:val="00E36942"/>
    <w:rsid w:val="00E41018"/>
    <w:rsid w:val="00E41A14"/>
    <w:rsid w:val="00E43189"/>
    <w:rsid w:val="00E447F4"/>
    <w:rsid w:val="00E4527F"/>
    <w:rsid w:val="00E51692"/>
    <w:rsid w:val="00E52837"/>
    <w:rsid w:val="00E55EAD"/>
    <w:rsid w:val="00E56B64"/>
    <w:rsid w:val="00E56F2D"/>
    <w:rsid w:val="00E60CF4"/>
    <w:rsid w:val="00E617D8"/>
    <w:rsid w:val="00E618EC"/>
    <w:rsid w:val="00E638F8"/>
    <w:rsid w:val="00E7100A"/>
    <w:rsid w:val="00E817D1"/>
    <w:rsid w:val="00E81D1D"/>
    <w:rsid w:val="00E8228C"/>
    <w:rsid w:val="00E8545E"/>
    <w:rsid w:val="00E85735"/>
    <w:rsid w:val="00E85C2F"/>
    <w:rsid w:val="00E907CA"/>
    <w:rsid w:val="00E90AB1"/>
    <w:rsid w:val="00E90D1C"/>
    <w:rsid w:val="00E921AA"/>
    <w:rsid w:val="00E953E5"/>
    <w:rsid w:val="00E970C6"/>
    <w:rsid w:val="00EA03E2"/>
    <w:rsid w:val="00EA3B46"/>
    <w:rsid w:val="00EB1531"/>
    <w:rsid w:val="00EB22F9"/>
    <w:rsid w:val="00EB6C55"/>
    <w:rsid w:val="00EB7ECC"/>
    <w:rsid w:val="00EC3408"/>
    <w:rsid w:val="00EC5394"/>
    <w:rsid w:val="00EC5CD3"/>
    <w:rsid w:val="00EC6D19"/>
    <w:rsid w:val="00EC6DAC"/>
    <w:rsid w:val="00ED3D6B"/>
    <w:rsid w:val="00EE01C7"/>
    <w:rsid w:val="00EE061B"/>
    <w:rsid w:val="00EE113E"/>
    <w:rsid w:val="00EE2A46"/>
    <w:rsid w:val="00EE51A8"/>
    <w:rsid w:val="00EE79FD"/>
    <w:rsid w:val="00EE7FA7"/>
    <w:rsid w:val="00EF5841"/>
    <w:rsid w:val="00EF586F"/>
    <w:rsid w:val="00EF587A"/>
    <w:rsid w:val="00F00003"/>
    <w:rsid w:val="00F00051"/>
    <w:rsid w:val="00F00644"/>
    <w:rsid w:val="00F0602E"/>
    <w:rsid w:val="00F10D4F"/>
    <w:rsid w:val="00F111E6"/>
    <w:rsid w:val="00F112D5"/>
    <w:rsid w:val="00F156CC"/>
    <w:rsid w:val="00F17683"/>
    <w:rsid w:val="00F2053B"/>
    <w:rsid w:val="00F209DD"/>
    <w:rsid w:val="00F20E15"/>
    <w:rsid w:val="00F20F7A"/>
    <w:rsid w:val="00F232F7"/>
    <w:rsid w:val="00F2484A"/>
    <w:rsid w:val="00F3063F"/>
    <w:rsid w:val="00F31445"/>
    <w:rsid w:val="00F32014"/>
    <w:rsid w:val="00F32651"/>
    <w:rsid w:val="00F33B96"/>
    <w:rsid w:val="00F34554"/>
    <w:rsid w:val="00F37106"/>
    <w:rsid w:val="00F4044A"/>
    <w:rsid w:val="00F41F28"/>
    <w:rsid w:val="00F4295F"/>
    <w:rsid w:val="00F47ED7"/>
    <w:rsid w:val="00F513BA"/>
    <w:rsid w:val="00F54CD0"/>
    <w:rsid w:val="00F6050A"/>
    <w:rsid w:val="00F60E73"/>
    <w:rsid w:val="00F64142"/>
    <w:rsid w:val="00F644E6"/>
    <w:rsid w:val="00F66CFD"/>
    <w:rsid w:val="00F66F66"/>
    <w:rsid w:val="00F7276A"/>
    <w:rsid w:val="00F72DAA"/>
    <w:rsid w:val="00F732A4"/>
    <w:rsid w:val="00F76241"/>
    <w:rsid w:val="00F77FDC"/>
    <w:rsid w:val="00F80029"/>
    <w:rsid w:val="00F91012"/>
    <w:rsid w:val="00F916EA"/>
    <w:rsid w:val="00F92E32"/>
    <w:rsid w:val="00FA0675"/>
    <w:rsid w:val="00FA0690"/>
    <w:rsid w:val="00FA2D08"/>
    <w:rsid w:val="00FA33B0"/>
    <w:rsid w:val="00FA351D"/>
    <w:rsid w:val="00FA384F"/>
    <w:rsid w:val="00FA43DF"/>
    <w:rsid w:val="00FA484B"/>
    <w:rsid w:val="00FB3409"/>
    <w:rsid w:val="00FB53BA"/>
    <w:rsid w:val="00FB7DC9"/>
    <w:rsid w:val="00FC46F0"/>
    <w:rsid w:val="00FC504A"/>
    <w:rsid w:val="00FC6E1C"/>
    <w:rsid w:val="00FC6FFD"/>
    <w:rsid w:val="00FC7353"/>
    <w:rsid w:val="00FC7AA7"/>
    <w:rsid w:val="00FD166E"/>
    <w:rsid w:val="00FD41A8"/>
    <w:rsid w:val="00FD6062"/>
    <w:rsid w:val="00FD67FA"/>
    <w:rsid w:val="00FD6B0B"/>
    <w:rsid w:val="00FE0B40"/>
    <w:rsid w:val="00FE2671"/>
    <w:rsid w:val="00FE2BA5"/>
    <w:rsid w:val="00FE2F0F"/>
    <w:rsid w:val="00FE3F7D"/>
    <w:rsid w:val="00FE46B9"/>
    <w:rsid w:val="00FE629E"/>
    <w:rsid w:val="00FF054A"/>
    <w:rsid w:val="00FF1123"/>
    <w:rsid w:val="00FF2BB9"/>
    <w:rsid w:val="00FF3CBD"/>
    <w:rsid w:val="00FF5092"/>
    <w:rsid w:val="00FF6668"/>
    <w:rsid w:val="00FF6F1B"/>
    <w:rsid w:val="00FF7A7F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29787E-9CD6-414A-9BF7-8A73630D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8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62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247"/>
  </w:style>
  <w:style w:type="table" w:styleId="TableGrid">
    <w:name w:val="Table Grid"/>
    <w:basedOn w:val="TableNormal"/>
    <w:rsid w:val="00B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2650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3A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66E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035"/>
  </w:style>
  <w:style w:type="character" w:styleId="FootnoteReference">
    <w:name w:val="footnote reference"/>
    <w:uiPriority w:val="99"/>
    <w:semiHidden/>
    <w:unhideWhenUsed/>
    <w:rsid w:val="00D60035"/>
    <w:rPr>
      <w:vertAlign w:val="superscript"/>
    </w:rPr>
  </w:style>
  <w:style w:type="character" w:customStyle="1" w:styleId="HeaderChar">
    <w:name w:val="Header Char"/>
    <w:link w:val="Header"/>
    <w:rsid w:val="00015EFA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A3A78"/>
    <w:pPr>
      <w:bidi/>
      <w:spacing w:after="200"/>
      <w:ind w:left="720"/>
      <w:contextualSpacing/>
    </w:pPr>
    <w:rPr>
      <w:rFonts w:ascii="Arial" w:eastAsia="Calibri" w:hAnsi="Arial" w:cs="B Lotus"/>
      <w:b/>
      <w:bCs/>
      <w:color w:val="000000"/>
      <w:szCs w:val="28"/>
      <w:lang w:bidi="fa-IR"/>
    </w:rPr>
  </w:style>
  <w:style w:type="paragraph" w:styleId="NoSpacing">
    <w:name w:val="No Spacing"/>
    <w:uiPriority w:val="1"/>
    <w:qFormat/>
    <w:rsid w:val="00435DE4"/>
    <w:rPr>
      <w:rFonts w:ascii="Calibri" w:eastAsia="Calibri" w:hAnsi="Calibri" w:cs="Arial"/>
      <w:sz w:val="22"/>
      <w:szCs w:val="22"/>
      <w:lang w:bidi="ar-SA"/>
    </w:rPr>
  </w:style>
  <w:style w:type="paragraph" w:styleId="Subtitle">
    <w:name w:val="Subtitle"/>
    <w:basedOn w:val="Normal"/>
    <w:link w:val="SubtitleChar"/>
    <w:qFormat/>
    <w:rsid w:val="009A50CE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A50CE"/>
    <w:rPr>
      <w:rFonts w:cs="B Zar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iau.ac.ir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D3D3-0A70-4A44-8B24-75F6BDC5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42</Words>
  <Characters>480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پروژه هاي آموزشي کارشناسي ارشد دانشگاه آزاد اسلامي</vt:lpstr>
    </vt:vector>
  </TitlesOfParts>
  <Company>iau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پروژه هاي آموزشي کارشناسي ارشد دانشگاه آزاد اسلامي</dc:title>
  <dc:subject/>
  <dc:creator>site1</dc:creator>
  <cp:keywords/>
  <cp:lastModifiedBy>Administrator</cp:lastModifiedBy>
  <cp:revision>21</cp:revision>
  <cp:lastPrinted>2021-09-06T08:16:00Z</cp:lastPrinted>
  <dcterms:created xsi:type="dcterms:W3CDTF">2021-09-12T10:29:00Z</dcterms:created>
  <dcterms:modified xsi:type="dcterms:W3CDTF">2022-01-25T05:35:00Z</dcterms:modified>
</cp:coreProperties>
</file>